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C5B84" w14:textId="23A5AC3C" w:rsidR="008B193D" w:rsidRPr="00A80524" w:rsidRDefault="00DB2E23" w:rsidP="00A80524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0524">
        <w:rPr>
          <w:rFonts w:ascii="Times New Roman" w:hAnsi="Times New Roman" w:cs="Times New Roman" w:hint="eastAsia"/>
          <w:b/>
          <w:bCs/>
          <w:sz w:val="32"/>
          <w:szCs w:val="32"/>
        </w:rPr>
        <w:t>Curriculum Vitae</w:t>
      </w:r>
      <w:r w:rsidR="008B193D" w:rsidRPr="00A80524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</w:p>
    <w:p w14:paraId="3720A00A" w14:textId="575F898E" w:rsidR="008654E4" w:rsidRPr="008B193D" w:rsidRDefault="007C6AC0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to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C24DB5">
        <w:rPr>
          <w:rFonts w:ascii="Times New Roman" w:hAnsi="Times New Roman" w:cs="Times New Roman" w:hint="eastAsia"/>
          <w:b/>
          <w:bCs/>
          <w:sz w:val="32"/>
          <w:szCs w:val="32"/>
        </w:rPr>
        <w:t>A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pl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y for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BC6909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the 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ermanent Researcher</w:t>
      </w:r>
      <w:r w:rsidR="008B193D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Position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at NIMS</w:t>
      </w:r>
    </w:p>
    <w:p w14:paraId="05D13B7A" w14:textId="537A2E14" w:rsidR="00B61DD9" w:rsidRPr="006E423B" w:rsidRDefault="00B61DD9" w:rsidP="000C40A1">
      <w:pPr>
        <w:textAlignment w:val="center"/>
        <w:rPr>
          <w:rFonts w:ascii="Times New Roman" w:hAnsi="Times New Roman" w:cs="Times New Roman"/>
        </w:rPr>
      </w:pPr>
    </w:p>
    <w:p w14:paraId="772B88E4" w14:textId="77777777" w:rsidR="00136B8B" w:rsidRP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A24A7E" w:rsidRPr="006E423B" w14:paraId="62C83434" w14:textId="77777777" w:rsidTr="00B05B40">
        <w:tc>
          <w:tcPr>
            <w:tcW w:w="2122" w:type="dxa"/>
          </w:tcPr>
          <w:p w14:paraId="2A3936EF" w14:textId="0C56DD94" w:rsidR="00A24A7E" w:rsidRPr="006E423B" w:rsidRDefault="006E423B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b/>
                <w:bCs/>
                <w:sz w:val="21"/>
                <w:szCs w:val="21"/>
              </w:rPr>
              <w:t>Application</w:t>
            </w:r>
            <w:r w:rsidR="00A24A7E" w:rsidRPr="006E423B">
              <w:rPr>
                <w:b/>
                <w:bCs/>
                <w:sz w:val="21"/>
                <w:szCs w:val="21"/>
              </w:rPr>
              <w:t xml:space="preserve"> for</w:t>
            </w:r>
            <w:r w:rsidR="00A24A7E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FFD4836" w14:textId="67F5D600" w:rsidR="00A24A7E" w:rsidRPr="006E423B" w:rsidRDefault="00A3671A" w:rsidP="00A24A7E">
            <w:pPr>
              <w:jc w:val="left"/>
              <w:textAlignment w:val="center"/>
              <w:rPr>
                <w:b/>
                <w:bCs/>
                <w:sz w:val="21"/>
                <w:szCs w:val="21"/>
              </w:rPr>
            </w:pPr>
            <w:sdt>
              <w:sdtPr>
                <w:rPr>
                  <w:rStyle w:val="11"/>
                  <w:rFonts w:eastAsiaTheme="minorEastAsia" w:hint="eastAsia"/>
                  <w:szCs w:val="21"/>
                </w:rPr>
                <w:tag w:val="公募分野"/>
                <w:id w:val="1322393751"/>
                <w:lock w:val="sdtLocked"/>
                <w:placeholder>
                  <w:docPart w:val="963A6755EBD24709B8C3BC236A9B46D8"/>
                </w:placeholder>
                <w:dropDownList>
                  <w:listItem w:displayText="Click here, and select one position from the drop-down list." w:value="Click here, and select one position from the drop-down list."/>
                  <w:listItem w:displayText="R26-01  Materials Science" w:value="R26-01  Materials Science"/>
                  <w:listItem w:displayText="R26-02  Materials Science (for women)" w:value="R26-02  Materials Science (for women)"/>
                  <w:listItem w:displayText="R26-03  Battery Materials and Characterization" w:value="R26-03  Battery Materials and Characterization"/>
                  <w:listItem w:displayText="R26-04  Advanced Superconducting Wire" w:value="R26-04  Advanced Superconducting Wire"/>
                  <w:listItem w:displayText="R26-05  Designing and Exploration of Electro-ceramics Materials" w:value="R26-05  Designing and Exploration of Electro-ceramics Materials"/>
                  <w:listItem w:displayText="R26-06  Development of Advanced Ceramics and Composites" w:value="R26-06  Development of Advanced Ceramics and Composites"/>
                  <w:listItem w:displayText="R26-07  Development of Magnetic Materials with high functionality by Data-Driven method" w:value="R26-07  Development of Magnetic Materials with high functionality by Data-Driven method"/>
                  <w:listItem w:displayText="R26-08  Welding and Joining" w:value="R26-08  Welding and Joining"/>
                  <w:listItem w:displayText="R26-09  Microstructure Analysis of Metallic Alloys" w:value="R26-09  Microstructure Analysis of Metallic Alloys"/>
                  <w:listItem w:displayText="R26-10  Functional Inorganic Nanomaterials " w:value="R26-10  Functional Inorganic Nanomaterials "/>
                  <w:listItem w:displayText="R26-11  Optical Nanomaterials" w:value="R26-11  Optical Nanomaterials"/>
                  <w:listItem w:displayText="R26-12  Measurement Informatics on Synchrotron" w:value="R26-12  Measurement Informatics on Synchrotron"/>
                </w:dropDownList>
              </w:sdtPr>
              <w:sdtEndPr>
                <w:rPr>
                  <w:rStyle w:val="11"/>
                </w:rPr>
              </w:sdtEndPr>
              <w:sdtContent>
                <w:r>
                  <w:rPr>
                    <w:rStyle w:val="11"/>
                    <w:rFonts w:eastAsiaTheme="minorEastAsia" w:hint="eastAsia"/>
                    <w:szCs w:val="21"/>
                  </w:rPr>
                  <w:t>R26-08  Welding and Joining</w:t>
                </w:r>
              </w:sdtContent>
            </w:sdt>
          </w:p>
        </w:tc>
      </w:tr>
    </w:tbl>
    <w:p w14:paraId="78B3F98F" w14:textId="2175911A" w:rsidR="005B169F" w:rsidRPr="006E423B" w:rsidRDefault="005B706D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C9629D" wp14:editId="6683A9F3">
                <wp:simplePos x="0" y="0"/>
                <wp:positionH relativeFrom="column">
                  <wp:posOffset>5342255</wp:posOffset>
                </wp:positionH>
                <wp:positionV relativeFrom="paragraph">
                  <wp:posOffset>165100</wp:posOffset>
                </wp:positionV>
                <wp:extent cx="1074420" cy="518160"/>
                <wp:effectExtent l="0" t="0" r="0" b="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7777777" w:rsidR="005D670B" w:rsidRPr="00657094" w:rsidRDefault="005D670B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 xml:space="preserve">Size: 30 mm x 40 mm </w:t>
                            </w:r>
                          </w:p>
                          <w:p w14:paraId="26C15B8A" w14:textId="313C5EE0" w:rsidR="005D670B" w:rsidRPr="00657094" w:rsidRDefault="00B71CA0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>Face photo from the chest upwards</w:t>
                            </w:r>
                          </w:p>
                          <w:p w14:paraId="31307842" w14:textId="1EE1457C" w:rsidR="00511516" w:rsidRPr="00657094" w:rsidRDefault="00511516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0.65pt;margin-top:13pt;width:84.6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" filled="f" stroked="f" strokeweight=".5pt">
                <v:textbox>
                  <w:txbxContent>
                    <w:p w14:paraId="43336BF5" w14:textId="77777777" w:rsidR="005D670B" w:rsidRPr="00657094" w:rsidRDefault="005D670B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 xml:space="preserve">Size: 30 mm x 40 mm </w:t>
                      </w:r>
                    </w:p>
                    <w:p w14:paraId="26C15B8A" w14:textId="313C5EE0" w:rsidR="005D670B" w:rsidRPr="00657094" w:rsidRDefault="00B71CA0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>Face photo from the chest upwards</w:t>
                      </w:r>
                    </w:p>
                    <w:p w14:paraId="31307842" w14:textId="1EE1457C" w:rsidR="00511516" w:rsidRPr="00657094" w:rsidRDefault="00511516" w:rsidP="0051151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27958A2" w14:textId="77777777" w:rsidTr="00B05B40">
        <w:tc>
          <w:tcPr>
            <w:tcW w:w="1560" w:type="dxa"/>
          </w:tcPr>
          <w:p w14:paraId="7E9A3469" w14:textId="350B6336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entere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7CD996C1" w14:textId="27EE52A1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sz w:val="21"/>
                <w:szCs w:val="21"/>
              </w:rPr>
              <w:t>yyyy</w:t>
            </w:r>
            <w:proofErr w:type="spellEnd"/>
            <w:r w:rsidRPr="006E423B">
              <w:rPr>
                <w:sz w:val="21"/>
                <w:szCs w:val="21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6E423B" w14:paraId="22DBF5BA" w14:textId="77777777" w:rsidTr="006A6851">
        <w:trPr>
          <w:trHeight w:val="2268"/>
        </w:trPr>
        <w:sdt>
          <w:sdtPr>
            <w:rPr>
              <w:szCs w:val="21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6E423B" w:rsidRDefault="00511516" w:rsidP="006A6851">
                <w:pPr>
                  <w:textAlignment w:val="center"/>
                  <w:rPr>
                    <w:sz w:val="21"/>
                    <w:szCs w:val="21"/>
                  </w:rPr>
                </w:pPr>
                <w:r w:rsidRPr="006E423B">
                  <w:rPr>
                    <w:noProof/>
                    <w:szCs w:val="21"/>
                  </w:rPr>
                  <w:drawing>
                    <wp:inline distT="0" distB="0" distL="0" distR="0" wp14:anchorId="35929F87" wp14:editId="1910575A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F31B249" w14:textId="3E9CD3C9" w:rsidR="00A646F3" w:rsidRPr="006E423B" w:rsidRDefault="00A646F3" w:rsidP="00EA1784">
      <w:pPr>
        <w:ind w:firstLineChars="3800" w:firstLine="7980"/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8B1AE9D" w14:textId="77777777" w:rsidTr="00B05B40">
        <w:tc>
          <w:tcPr>
            <w:tcW w:w="1560" w:type="dxa"/>
          </w:tcPr>
          <w:p w14:paraId="30C22458" w14:textId="447E867D" w:rsidR="00A646F3" w:rsidRPr="006E423B" w:rsidRDefault="00A646F3" w:rsidP="000C40A1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Applicant I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22F91545" w14:textId="40F6C0A5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="00917FD3" w:rsidRPr="006E423B">
              <w:rPr>
                <w:rFonts w:hint="eastAsia"/>
                <w:sz w:val="21"/>
                <w:szCs w:val="21"/>
              </w:rPr>
              <w:t>0</w:t>
            </w:r>
            <w:r w:rsidR="00170EBD" w:rsidRPr="006E423B">
              <w:rPr>
                <w:rFonts w:hint="eastAsia"/>
                <w:sz w:val="21"/>
                <w:szCs w:val="21"/>
              </w:rPr>
              <w:t>xx</w:t>
            </w:r>
            <w:r w:rsidR="00917FD3" w:rsidRPr="006E423B">
              <w:rPr>
                <w:rFonts w:hint="eastAsia"/>
                <w:sz w:val="21"/>
                <w:szCs w:val="21"/>
              </w:rPr>
              <w:t>xxxx-xxx</w:t>
            </w:r>
          </w:p>
        </w:tc>
      </w:tr>
    </w:tbl>
    <w:p w14:paraId="3BE13B83" w14:textId="571C8FC3" w:rsidR="00DB2E23" w:rsidRPr="006E423B" w:rsidRDefault="00DB2E23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373"/>
      </w:tblGrid>
      <w:tr w:rsidR="00A646F3" w:rsidRPr="006E423B" w14:paraId="749A96DE" w14:textId="77777777" w:rsidTr="009D3350">
        <w:tc>
          <w:tcPr>
            <w:tcW w:w="1560" w:type="dxa"/>
            <w:vAlign w:val="center"/>
          </w:tcPr>
          <w:p w14:paraId="657F1182" w14:textId="5C0BB094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56CF952C" w14:textId="145E7D86" w:rsidR="00A646F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Last (Family), First (Given), Middle</w:t>
            </w:r>
          </w:p>
        </w:tc>
      </w:tr>
    </w:tbl>
    <w:p w14:paraId="7AA8208F" w14:textId="6446EEEE" w:rsidR="00F32557" w:rsidRPr="0078555B" w:rsidRDefault="005B706D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3B28EE" wp14:editId="2C67FF63">
                <wp:simplePos x="0" y="0"/>
                <wp:positionH relativeFrom="column">
                  <wp:posOffset>5235575</wp:posOffset>
                </wp:positionH>
                <wp:positionV relativeFrom="paragraph">
                  <wp:posOffset>34290</wp:posOffset>
                </wp:positionV>
                <wp:extent cx="1257300" cy="419100"/>
                <wp:effectExtent l="0" t="0" r="0" b="0"/>
                <wp:wrapNone/>
                <wp:docPr id="347411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CA8A5" w14:textId="73DF1B7C" w:rsidR="005B706D" w:rsidRDefault="005B706D" w:rsidP="005B706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7EEF8EC2" w14:textId="30FFFA28" w:rsidR="005B706D" w:rsidRPr="005B706D" w:rsidRDefault="005B70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706D">
                              <w:rPr>
                                <w:sz w:val="14"/>
                                <w:szCs w:val="14"/>
                              </w:rPr>
                              <w:t>Please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06D">
                              <w:rPr>
                                <w:sz w:val="14"/>
                                <w:szCs w:val="14"/>
                              </w:rPr>
                              <w:t>click to add a photo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B28EE" id="_x0000_s1027" type="#_x0000_t202" style="position:absolute;left:0;text-align:left;margin-left:412.25pt;margin-top:2.7pt;width:99pt;height:33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" fillcolor="white [3201]" stroked="f" strokeweight=".5pt">
                <v:textbox>
                  <w:txbxContent>
                    <w:p w14:paraId="672CA8A5" w14:textId="73DF1B7C" w:rsidR="005B706D" w:rsidRDefault="005B706D" w:rsidP="005B706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7EEF8EC2" w14:textId="30FFFA28" w:rsidR="005B706D" w:rsidRPr="005B706D" w:rsidRDefault="005B706D">
                      <w:pPr>
                        <w:rPr>
                          <w:sz w:val="14"/>
                          <w:szCs w:val="14"/>
                        </w:rPr>
                      </w:pPr>
                      <w:r w:rsidRPr="005B706D">
                        <w:rPr>
                          <w:sz w:val="14"/>
                          <w:szCs w:val="14"/>
                        </w:rPr>
                        <w:t>Please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5B706D">
                        <w:rPr>
                          <w:sz w:val="14"/>
                          <w:szCs w:val="14"/>
                        </w:rPr>
                        <w:t>click to add a photo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Times New Roman" w:hAnsi="Times New Roman" w:cs="Times New Roman"/>
            <w:szCs w:val="21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3E85FB3C" w14:textId="77777777" w:rsidTr="00B05B40">
        <w:tc>
          <w:tcPr>
            <w:tcW w:w="1560" w:type="dxa"/>
          </w:tcPr>
          <w:p w14:paraId="5F5586F2" w14:textId="10405679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Gender 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6F26CCA6" w14:textId="17671FE5" w:rsidR="00A646F3" w:rsidRPr="006E423B" w:rsidRDefault="00A3671A" w:rsidP="001B53BE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tag w:val="gender"/>
                <w:id w:val="-727762281"/>
                <w:lock w:val="sdtLocked"/>
                <w:placeholder>
                  <w:docPart w:val="303414C6AECB4A969C89D6AB816ECE2D"/>
                </w:placeholder>
                <w:dropDownList>
                  <w:listItem w:displayText="Click here, and choose one." w:value="Click here, and choose one."/>
                  <w:listItem w:displayText="Male      " w:value="Male      "/>
                  <w:listItem w:displayText="Female     " w:value="Female     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1C6DC7" w:rsidRPr="006E423B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6D19BFCA" w14:textId="487536E0" w:rsidR="00B61DD9" w:rsidRPr="006E423B" w:rsidRDefault="00B61DD9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917FD3" w:rsidRPr="006E423B" w14:paraId="1F0F809B" w14:textId="77777777" w:rsidTr="009D3350">
        <w:tc>
          <w:tcPr>
            <w:tcW w:w="3828" w:type="dxa"/>
            <w:vAlign w:val="center"/>
          </w:tcPr>
          <w:p w14:paraId="373698BC" w14:textId="09DCC744" w:rsidR="00917FD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Nationality (as shown on your passport)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48E3837" w14:textId="4F3B456F" w:rsidR="00917FD3" w:rsidRPr="006E423B" w:rsidRDefault="00917FD3" w:rsidP="001B53BE">
            <w:pPr>
              <w:textAlignment w:val="center"/>
              <w:rPr>
                <w:rFonts w:eastAsiaTheme="minorHAnsi"/>
                <w:sz w:val="21"/>
                <w:szCs w:val="21"/>
              </w:rPr>
            </w:pPr>
          </w:p>
        </w:tc>
      </w:tr>
    </w:tbl>
    <w:p w14:paraId="22EE9E2B" w14:textId="7E823562" w:rsidR="00917FD3" w:rsidRPr="006E423B" w:rsidRDefault="00917FD3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6E423B" w14:paraId="13B0DE8F" w14:textId="77777777" w:rsidTr="00B05B40">
        <w:tc>
          <w:tcPr>
            <w:tcW w:w="1560" w:type="dxa"/>
          </w:tcPr>
          <w:p w14:paraId="2CFA91F8" w14:textId="543C3CBF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of birth: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3BE9390" w14:textId="65130C4E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00ACC664" w14:textId="6071AAC6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ge: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6E423B" w:rsidRDefault="001C6DC7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2268" w:type="dxa"/>
          </w:tcPr>
          <w:p w14:paraId="5F49222C" w14:textId="1F9F5E7A" w:rsidR="00A622BF" w:rsidRPr="006E423B" w:rsidRDefault="00193ED8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years old </w:t>
            </w:r>
            <w:r w:rsidR="00A622BF" w:rsidRPr="006E423B">
              <w:rPr>
                <w:rFonts w:hint="eastAsia"/>
                <w:sz w:val="21"/>
                <w:szCs w:val="21"/>
              </w:rPr>
              <w:t>as of 202</w:t>
            </w:r>
            <w:r w:rsidR="00DE5BEB">
              <w:rPr>
                <w:rFonts w:hint="eastAsia"/>
                <w:sz w:val="21"/>
                <w:szCs w:val="21"/>
              </w:rPr>
              <w:t>6</w:t>
            </w:r>
            <w:r w:rsidR="00A622BF" w:rsidRPr="006E423B">
              <w:rPr>
                <w:rFonts w:hint="eastAsia"/>
                <w:sz w:val="21"/>
                <w:szCs w:val="21"/>
              </w:rPr>
              <w:t>/4/1</w:t>
            </w:r>
          </w:p>
        </w:tc>
      </w:tr>
    </w:tbl>
    <w:p w14:paraId="06CD09E2" w14:textId="70C1544E" w:rsidR="00E728D6" w:rsidRPr="006E423B" w:rsidRDefault="00E728D6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</w:tblGrid>
      <w:tr w:rsidR="00A622BF" w:rsidRPr="006E423B" w14:paraId="35118AEC" w14:textId="77777777" w:rsidTr="00B05B40">
        <w:tc>
          <w:tcPr>
            <w:tcW w:w="2405" w:type="dxa"/>
          </w:tcPr>
          <w:p w14:paraId="5D6A7DFB" w14:textId="06FF6F6D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rital status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746A2FCA" w:rsidR="00A622BF" w:rsidRPr="006E423B" w:rsidRDefault="00A3671A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Click here, and choose one." w:value="Click here, and choose one."/>
                  <w:listItem w:displayText="Single    " w:value="Single    "/>
                  <w:listItem w:displayText="Married   " w:value="Married   "/>
                  <w:listItem w:displayText="Partnered " w:value="Partnered "/>
                  <w:listItem w:displayText="Others    " w:value="Others    "/>
                </w:dropDownList>
              </w:sdtPr>
              <w:sdtEndPr>
                <w:rPr>
                  <w:rStyle w:val="25"/>
                </w:rPr>
              </w:sdtEndPr>
              <w:sdtContent>
                <w:r w:rsidR="005D69C7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7CCD2692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C50172D" w14:textId="783BC982" w:rsidR="00B07B8C" w:rsidRPr="006E423B" w:rsidRDefault="00B07B8C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86436" w:rsidRPr="006E423B">
        <w:rPr>
          <w:rFonts w:ascii="Times New Roman" w:hAnsi="Times New Roman" w:cs="Times New Roman" w:hint="eastAsia"/>
          <w:szCs w:val="21"/>
        </w:rPr>
        <w:t>Current affiliation and posi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6E423B" w14:paraId="63D350AA" w14:textId="77777777" w:rsidTr="009D3350">
        <w:tc>
          <w:tcPr>
            <w:tcW w:w="1281" w:type="dxa"/>
            <w:vAlign w:val="center"/>
          </w:tcPr>
          <w:p w14:paraId="53C0BD15" w14:textId="4C2E10CB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ffiliation:</w:t>
            </w:r>
          </w:p>
        </w:tc>
        <w:tc>
          <w:tcPr>
            <w:tcW w:w="8634" w:type="dxa"/>
            <w:tcBorders>
              <w:bottom w:val="single" w:sz="4" w:space="0" w:color="auto"/>
            </w:tcBorders>
          </w:tcPr>
          <w:p w14:paraId="2422BDAD" w14:textId="47DE5982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72999" w:rsidRPr="006E423B" w14:paraId="71363617" w14:textId="77777777" w:rsidTr="009D3350">
        <w:tc>
          <w:tcPr>
            <w:tcW w:w="1281" w:type="dxa"/>
            <w:vAlign w:val="center"/>
          </w:tcPr>
          <w:p w14:paraId="3CCA7A27" w14:textId="29A02FC2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osition: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</w:tcPr>
          <w:p w14:paraId="3EBCEF54" w14:textId="60376303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71AA69" w14:textId="4BE8E776" w:rsidR="00114810" w:rsidRPr="006E423B" w:rsidRDefault="00D86436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="005C483E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Pr="006E423B">
        <w:rPr>
          <w:rFonts w:ascii="Times New Roman" w:hAnsi="Times New Roman" w:cs="Times New Roman"/>
          <w:szCs w:val="21"/>
        </w:rPr>
        <w:t>C</w:t>
      </w:r>
      <w:r w:rsidRPr="006E423B">
        <w:rPr>
          <w:rFonts w:ascii="Times New Roman" w:hAnsi="Times New Roman" w:cs="Times New Roman" w:hint="eastAsia"/>
          <w:szCs w:val="21"/>
        </w:rPr>
        <w:t>ontracted</w:t>
      </w:r>
      <w:r w:rsidR="00E728D6"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 w:hint="eastAsia"/>
          <w:szCs w:val="21"/>
        </w:rPr>
        <w:t>(</w:t>
      </w:r>
      <w:r w:rsidR="0019609B" w:rsidRPr="006E423B">
        <w:rPr>
          <w:rFonts w:ascii="Times New Roman" w:hAnsi="Times New Roman" w:cs="Times New Roman" w:hint="eastAsia"/>
          <w:szCs w:val="21"/>
        </w:rPr>
        <w:t>D</w:t>
      </w:r>
      <w:r w:rsidRPr="006E423B">
        <w:rPr>
          <w:rFonts w:ascii="Times New Roman" w:hAnsi="Times New Roman" w:cs="Times New Roman" w:hint="eastAsia"/>
          <w:szCs w:val="21"/>
        </w:rPr>
        <w:t>ate</w:t>
      </w:r>
      <w:r w:rsidR="0019609B" w:rsidRPr="006E423B">
        <w:rPr>
          <w:rFonts w:ascii="Times New Roman" w:hAnsi="Times New Roman" w:cs="Times New Roman" w:hint="eastAsia"/>
          <w:szCs w:val="21"/>
        </w:rPr>
        <w:t xml:space="preserve"> of termination</w:t>
      </w:r>
      <w:proofErr w:type="gramStart"/>
      <w:r w:rsidRPr="006E423B">
        <w:rPr>
          <w:rFonts w:ascii="Times New Roman" w:hAnsi="Times New Roman" w:cs="Times New Roman" w:hint="eastAsia"/>
          <w:szCs w:val="21"/>
        </w:rPr>
        <w:t>:</w:t>
      </w:r>
      <w:r w:rsidR="00F72999" w:rsidRPr="006E423B">
        <w:rPr>
          <w:rFonts w:ascii="Times New Roman" w:hAnsi="Times New Roman" w:cs="Times New Roman" w:hint="eastAsia"/>
          <w:szCs w:val="21"/>
        </w:rPr>
        <w:t xml:space="preserve">  </w:t>
      </w:r>
      <w:proofErr w:type="spellStart"/>
      <w:r w:rsidR="00511516" w:rsidRPr="006E423B">
        <w:rPr>
          <w:rFonts w:ascii="Times New Roman" w:hAnsi="Times New Roman" w:cs="Times New Roman" w:hint="eastAsia"/>
          <w:szCs w:val="21"/>
        </w:rPr>
        <w:t>yyyy</w:t>
      </w:r>
      <w:proofErr w:type="spellEnd"/>
      <w:proofErr w:type="gramEnd"/>
      <w:r w:rsidR="00511516" w:rsidRPr="006E423B">
        <w:rPr>
          <w:rFonts w:ascii="Times New Roman" w:hAnsi="Times New Roman" w:cs="Times New Roman" w:hint="eastAsia"/>
          <w:szCs w:val="21"/>
        </w:rPr>
        <w:t>/mm/dd</w:t>
      </w:r>
      <w:r w:rsidR="00F72999" w:rsidRPr="006E423B">
        <w:rPr>
          <w:rFonts w:ascii="Times New Roman" w:hAnsi="Times New Roman" w:cs="Times New Roman" w:hint="eastAsia"/>
          <w:szCs w:val="21"/>
        </w:rPr>
        <w:t>)</w:t>
      </w:r>
    </w:p>
    <w:p w14:paraId="71E06B26" w14:textId="4077C2D7" w:rsidR="00B07B8C" w:rsidRPr="006E423B" w:rsidRDefault="00114810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01086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5C483E" w:rsidRPr="006E423B">
        <w:rPr>
          <w:rFonts w:ascii="Times New Roman" w:hAnsi="Times New Roman" w:cs="Times New Roman" w:hint="eastAsia"/>
          <w:szCs w:val="21"/>
        </w:rPr>
        <w:t>T</w:t>
      </w:r>
      <w:r w:rsidR="002078D1" w:rsidRPr="006E423B">
        <w:rPr>
          <w:rFonts w:ascii="Times New Roman" w:hAnsi="Times New Roman" w:cs="Times New Roman" w:hint="eastAsia"/>
          <w:szCs w:val="21"/>
        </w:rPr>
        <w:t>enure-track</w:t>
      </w:r>
      <w:r w:rsidR="002078D1" w:rsidRPr="006E423B">
        <w:rPr>
          <w:rFonts w:ascii="Times New Roman" w:hAnsi="Times New Roman" w:cs="Times New Roman"/>
          <w:szCs w:val="21"/>
        </w:rPr>
        <w:tab/>
      </w:r>
      <w:r w:rsidR="002078D1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20EA0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5C483E" w:rsidRPr="006E423B">
        <w:rPr>
          <w:rFonts w:ascii="Times New Roman" w:hAnsi="Times New Roman" w:cs="Times New Roman" w:hint="eastAsia"/>
          <w:szCs w:val="21"/>
        </w:rPr>
        <w:t>P</w:t>
      </w:r>
      <w:r w:rsidR="002078D1" w:rsidRPr="006E423B">
        <w:rPr>
          <w:rFonts w:ascii="Times New Roman" w:hAnsi="Times New Roman" w:cs="Times New Roman" w:hint="eastAsia"/>
          <w:szCs w:val="21"/>
        </w:rPr>
        <w:t>ermanent</w:t>
      </w:r>
      <w:r w:rsidR="00B61DD9" w:rsidRPr="006E423B">
        <w:rPr>
          <w:rFonts w:ascii="Times New Roman" w:hAnsi="Times New Roman" w:cs="Times New Roman"/>
          <w:szCs w:val="21"/>
        </w:rPr>
        <w:tab/>
      </w:r>
      <w:r w:rsidR="00B61DD9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D6F8F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0D6F8F" w:rsidRPr="006E423B">
        <w:rPr>
          <w:rFonts w:ascii="Times New Roman" w:hAnsi="Times New Roman" w:cs="Times New Roman" w:hint="eastAsia"/>
          <w:szCs w:val="21"/>
        </w:rPr>
        <w:t>Unemploy</w:t>
      </w:r>
      <w:r w:rsidR="00D94340" w:rsidRPr="006E423B">
        <w:rPr>
          <w:rFonts w:ascii="Times New Roman" w:hAnsi="Times New Roman" w:cs="Times New Roman" w:hint="eastAsia"/>
          <w:szCs w:val="21"/>
        </w:rPr>
        <w:t>ed</w:t>
      </w:r>
    </w:p>
    <w:p w14:paraId="6CB3B873" w14:textId="1A9C526D" w:rsidR="00593FA2" w:rsidRPr="006E423B" w:rsidRDefault="00593FA2" w:rsidP="00B07B8C">
      <w:pPr>
        <w:textAlignment w:val="center"/>
        <w:rPr>
          <w:rFonts w:ascii="Times New Roman" w:hAnsi="Times New Roman" w:cs="Times New Roman"/>
          <w:szCs w:val="21"/>
        </w:rPr>
      </w:pPr>
    </w:p>
    <w:p w14:paraId="7F2A355B" w14:textId="526DF232" w:rsidR="008C2816" w:rsidRPr="006E423B" w:rsidRDefault="00B07B8C" w:rsidP="008C2816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8736F6" w:rsidRPr="006E423B">
        <w:rPr>
          <w:rFonts w:ascii="Times New Roman" w:hAnsi="Times New Roman" w:cs="Times New Roman" w:hint="eastAsia"/>
          <w:szCs w:val="21"/>
        </w:rPr>
        <w:t>Contact informa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120FFD76" w14:textId="77777777" w:rsidTr="0076757B">
        <w:tc>
          <w:tcPr>
            <w:tcW w:w="1276" w:type="dxa"/>
            <w:vMerge w:val="restart"/>
            <w:vAlign w:val="center"/>
          </w:tcPr>
          <w:p w14:paraId="7FE0395E" w14:textId="4D7CA346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bookmarkStart w:id="0" w:name="OLE_LINK1"/>
            <w:r w:rsidRPr="006E423B">
              <w:rPr>
                <w:rFonts w:hint="eastAsia"/>
                <w:sz w:val="21"/>
                <w:szCs w:val="21"/>
              </w:rPr>
              <w:t>Office</w:t>
            </w:r>
          </w:p>
        </w:tc>
        <w:tc>
          <w:tcPr>
            <w:tcW w:w="1134" w:type="dxa"/>
            <w:vAlign w:val="center"/>
          </w:tcPr>
          <w:p w14:paraId="5805C5A8" w14:textId="16C06EE9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65B2A926" w14:textId="1CF78B65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00072B94" w14:textId="77777777" w:rsidTr="009D3350">
        <w:tc>
          <w:tcPr>
            <w:tcW w:w="1276" w:type="dxa"/>
            <w:vMerge/>
          </w:tcPr>
          <w:p w14:paraId="0A7B4581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C76697E" w14:textId="5FAB729D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1C4B9AEA" w14:textId="2A6ACE9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B82B284" w14:textId="4F58D17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bookmarkEnd w:id="0"/>
    </w:tbl>
    <w:p w14:paraId="01005637" w14:textId="77777777" w:rsidR="00F72999" w:rsidRPr="006E423B" w:rsidRDefault="00F72999" w:rsidP="008C2816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3C091E47" w14:textId="77777777" w:rsidTr="0076757B">
        <w:tc>
          <w:tcPr>
            <w:tcW w:w="1276" w:type="dxa"/>
            <w:vMerge w:val="restart"/>
            <w:vAlign w:val="center"/>
          </w:tcPr>
          <w:p w14:paraId="00EFC08C" w14:textId="7E333B45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Home</w:t>
            </w:r>
          </w:p>
        </w:tc>
        <w:tc>
          <w:tcPr>
            <w:tcW w:w="1134" w:type="dxa"/>
            <w:vAlign w:val="center"/>
          </w:tcPr>
          <w:p w14:paraId="08BA74EF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74249F88" w14:textId="45D6E5B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717BB236" w14:textId="77777777" w:rsidTr="0076757B">
        <w:tc>
          <w:tcPr>
            <w:tcW w:w="1276" w:type="dxa"/>
            <w:vMerge/>
            <w:vAlign w:val="center"/>
          </w:tcPr>
          <w:p w14:paraId="44DB6162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241F859" w14:textId="2EF3462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4AED9709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7C81288" w14:textId="1D68B9AB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23C2E08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8161801" w14:textId="77777777" w:rsidR="0049527C" w:rsidRPr="006E423B" w:rsidRDefault="0019609B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Preferred date of arrival at NIMS, if </w:t>
      </w:r>
      <w:r w:rsidRPr="006E423B">
        <w:rPr>
          <w:rFonts w:ascii="Times New Roman" w:hAnsi="Times New Roman" w:cs="Times New Roman"/>
          <w:szCs w:val="21"/>
        </w:rPr>
        <w:t>successful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6E423B" w14:paraId="052861EC" w14:textId="77777777" w:rsidTr="00B05B40">
        <w:tc>
          <w:tcPr>
            <w:tcW w:w="1701" w:type="dxa"/>
          </w:tcPr>
          <w:p w14:paraId="5156AC9A" w14:textId="4DEEC429" w:rsidR="0049527C" w:rsidRPr="006E423B" w:rsidRDefault="0049527C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02028B95" w14:textId="77777777" w:rsidR="0059026A" w:rsidRPr="006E423B" w:rsidRDefault="0059026A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1716694B" w14:textId="4B22F26D" w:rsidR="006D3AC0" w:rsidRPr="000953FD" w:rsidRDefault="008B193D" w:rsidP="000953FD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F2197E" w:rsidRPr="006E423B">
        <w:rPr>
          <w:rFonts w:ascii="Times New Roman" w:hAnsi="Times New Roman" w:cs="Times New Roman" w:hint="eastAsia"/>
          <w:szCs w:val="21"/>
        </w:rPr>
        <w:t>Education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 xml:space="preserve">Add more lines, if necessary. </w:t>
      </w:r>
    </w:p>
    <w:p w14:paraId="7380282C" w14:textId="7A691A8D" w:rsidR="00D86436" w:rsidRPr="006E423B" w:rsidRDefault="00D9347F" w:rsidP="00DD7C52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D7C52" w:rsidRPr="006E423B">
        <w:rPr>
          <w:rFonts w:ascii="Times New Roman" w:hAnsi="Times New Roman" w:cs="Times New Roman"/>
          <w:szCs w:val="21"/>
        </w:rPr>
        <w:t xml:space="preserve">In chronological order from </w:t>
      </w:r>
      <w:r w:rsidR="006E423B" w:rsidRPr="006E423B">
        <w:rPr>
          <w:rFonts w:ascii="Times New Roman" w:hAnsi="Times New Roman" w:cs="Times New Roman"/>
          <w:szCs w:val="21"/>
        </w:rPr>
        <w:t>high school, university to graduate school(s)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410"/>
        <w:gridCol w:w="1984"/>
        <w:gridCol w:w="992"/>
        <w:gridCol w:w="2835"/>
      </w:tblGrid>
      <w:tr w:rsidR="000F5EA6" w:rsidRPr="006E423B" w14:paraId="19B393EF" w14:textId="77777777" w:rsidTr="0059026A">
        <w:trPr>
          <w:cantSplit/>
          <w:tblHeader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64DB0AE6" w:rsidR="000F5EA6" w:rsidRPr="0052326B" w:rsidRDefault="000F5EA6" w:rsidP="000C40A1">
            <w:pPr>
              <w:jc w:val="center"/>
              <w:textAlignment w:val="center"/>
            </w:pPr>
            <w:r w:rsidRPr="0052326B">
              <w:t>Period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5B6DC7C7" w:rsidR="000F5EA6" w:rsidRPr="0052326B" w:rsidRDefault="000F5EA6" w:rsidP="000C40A1">
            <w:pPr>
              <w:jc w:val="center"/>
              <w:textAlignment w:val="center"/>
            </w:pPr>
            <w:r w:rsidRPr="0052326B">
              <w:t>Name of Schoo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5C9B746B" w:rsidR="000F5EA6" w:rsidRPr="0052326B" w:rsidRDefault="000F5EA6" w:rsidP="000C40A1">
            <w:pPr>
              <w:jc w:val="center"/>
              <w:textAlignment w:val="center"/>
            </w:pPr>
            <w:r w:rsidRPr="0052326B">
              <w:t>Faculty</w:t>
            </w:r>
            <w:r w:rsidRPr="0052326B">
              <w:rPr>
                <w:rFonts w:hint="eastAsia"/>
              </w:rPr>
              <w:t>/Departmen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142EAEEE" w:rsidR="000F5EA6" w:rsidRPr="0052326B" w:rsidRDefault="000F5EA6" w:rsidP="000C40A1">
            <w:pPr>
              <w:jc w:val="center"/>
              <w:textAlignment w:val="center"/>
            </w:pPr>
            <w:r w:rsidRPr="0052326B">
              <w:t>Degre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A1671DF" w:rsidR="000F5EA6" w:rsidRPr="0052326B" w:rsidRDefault="000F5EA6" w:rsidP="000C40A1">
            <w:pPr>
              <w:jc w:val="center"/>
              <w:textAlignment w:val="center"/>
            </w:pPr>
            <w:r w:rsidRPr="0052326B">
              <w:t>Field of study/</w:t>
            </w:r>
            <w:r w:rsidRPr="0052326B">
              <w:rPr>
                <w:rFonts w:hint="eastAsia"/>
              </w:rPr>
              <w:t xml:space="preserve"> </w:t>
            </w:r>
            <w:r w:rsidRPr="0052326B">
              <w:t>Supervisor</w:t>
            </w:r>
          </w:p>
        </w:tc>
      </w:tr>
      <w:tr w:rsidR="000F5EA6" w:rsidRPr="006E423B" w14:paraId="39374E21" w14:textId="77777777" w:rsidTr="0059026A">
        <w:trPr>
          <w:cantSplit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95B" w14:textId="2256F559" w:rsidR="000F5EA6" w:rsidRPr="0052326B" w:rsidRDefault="000F5EA6" w:rsidP="00B07B8C">
            <w:pPr>
              <w:textAlignment w:val="center"/>
            </w:pPr>
            <w:r w:rsidRPr="0052326B">
              <w:t>Fr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E02" w14:textId="469CC7AC" w:rsidR="000F5EA6" w:rsidRPr="0052326B" w:rsidRDefault="000F5EA6" w:rsidP="00B07B8C">
            <w:pPr>
              <w:textAlignment w:val="center"/>
            </w:pPr>
            <w:r w:rsidRPr="0052326B">
              <w:t>To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42C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6D5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B77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288" w14:textId="77777777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53324240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900F" w14:textId="77777777" w:rsidR="000F5EA6" w:rsidRPr="0052326B" w:rsidRDefault="000F5EA6" w:rsidP="00B07B8C">
            <w:pPr>
              <w:textAlignment w:val="center"/>
            </w:pPr>
          </w:p>
          <w:p w14:paraId="2C765A92" w14:textId="38D2355F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4256ADEC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2A95" w14:textId="77777777" w:rsidR="004C3353" w:rsidRPr="0052326B" w:rsidRDefault="004C3353" w:rsidP="00B07B8C">
            <w:pPr>
              <w:textAlignment w:val="center"/>
            </w:pPr>
          </w:p>
          <w:p w14:paraId="540EF551" w14:textId="3B83E670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52326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0A6CA839" w:rsidR="000F5EA6" w:rsidRPr="0052326B" w:rsidRDefault="00B91D70" w:rsidP="00B07B8C">
            <w:pPr>
              <w:textAlignment w:val="center"/>
            </w:pPr>
            <w:r w:rsidRPr="006D3AC0">
              <w:t>B.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52326B" w:rsidRDefault="000F5EA6" w:rsidP="00B07B8C">
            <w:pPr>
              <w:textAlignment w:val="center"/>
            </w:pPr>
          </w:p>
        </w:tc>
      </w:tr>
      <w:tr w:rsidR="00B91D70" w:rsidRPr="006E423B" w14:paraId="6F9067BD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2E95" w14:textId="77777777" w:rsidR="00B91D70" w:rsidRPr="0052326B" w:rsidRDefault="00B91D70" w:rsidP="00B91D70"/>
          <w:p w14:paraId="42E5A9E4" w14:textId="7A2383EF" w:rsidR="00B91D70" w:rsidRPr="0052326B" w:rsidRDefault="00B91D70" w:rsidP="00B91D7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C89D487" w:rsidR="00B91D70" w:rsidRPr="0052326B" w:rsidRDefault="00B91D70" w:rsidP="00B91D70">
            <w:pPr>
              <w:textAlignment w:val="center"/>
            </w:pPr>
            <w:r w:rsidRPr="006D3AC0">
              <w:t>M.S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B91D70" w:rsidRPr="0052326B" w:rsidRDefault="00B91D70" w:rsidP="00B91D70">
            <w:pPr>
              <w:textAlignment w:val="center"/>
            </w:pPr>
          </w:p>
        </w:tc>
      </w:tr>
      <w:tr w:rsidR="00B91D70" w:rsidRPr="006E423B" w14:paraId="6D81DD12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991" w14:textId="77777777" w:rsidR="00B91D70" w:rsidRPr="0052326B" w:rsidRDefault="00B91D70" w:rsidP="00B91D70">
            <w:pPr>
              <w:textAlignment w:val="center"/>
            </w:pPr>
          </w:p>
          <w:p w14:paraId="34AC894E" w14:textId="5A8A5088" w:rsidR="00B91D70" w:rsidRPr="0052326B" w:rsidRDefault="00B91D70" w:rsidP="00B91D70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6D2341A" w:rsidR="00B91D70" w:rsidRPr="0052326B" w:rsidRDefault="00B91D70" w:rsidP="00B91D70">
            <w:pPr>
              <w:textAlignment w:val="center"/>
            </w:pPr>
            <w:r w:rsidRPr="006D3AC0">
              <w:t>Ph.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B91D70" w:rsidRPr="0052326B" w:rsidRDefault="00B91D70" w:rsidP="00B91D70">
            <w:pPr>
              <w:textAlignment w:val="center"/>
            </w:pPr>
          </w:p>
        </w:tc>
      </w:tr>
    </w:tbl>
    <w:p w14:paraId="3D9EEBF7" w14:textId="77777777" w:rsidR="000953FD" w:rsidRDefault="000953FD" w:rsidP="000953FD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</w:p>
    <w:p w14:paraId="3BEEF116" w14:textId="4DC989C5" w:rsidR="0055000C" w:rsidRPr="006E423B" w:rsidRDefault="008B193D" w:rsidP="000953FD">
      <w:pPr>
        <w:widowControl/>
        <w:jc w:val="left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A838DE" w:rsidRPr="006E423B">
        <w:rPr>
          <w:rFonts w:ascii="Times New Roman" w:hAnsi="Times New Roman" w:cs="Times New Roman" w:hint="eastAsia"/>
          <w:szCs w:val="21"/>
        </w:rPr>
        <w:t>Employment history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>Add more lines, if necessary.</w:t>
      </w:r>
    </w:p>
    <w:p w14:paraId="3BB71BDE" w14:textId="1C78BC03" w:rsidR="0055000C" w:rsidRPr="006E423B" w:rsidRDefault="00D3132C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3C2C7B" w:rsidRPr="006E423B">
        <w:rPr>
          <w:rFonts w:ascii="Times New Roman" w:hAnsi="Times New Roman" w:cs="Times New Roman"/>
          <w:szCs w:val="21"/>
        </w:rPr>
        <w:t xml:space="preserve">In chronological order from </w:t>
      </w:r>
      <w:proofErr w:type="gramStart"/>
      <w:r w:rsidR="003C2C7B" w:rsidRPr="006E423B">
        <w:rPr>
          <w:rFonts w:ascii="Times New Roman" w:hAnsi="Times New Roman" w:cs="Times New Roman"/>
          <w:szCs w:val="21"/>
        </w:rPr>
        <w:t>oldest</w:t>
      </w:r>
      <w:proofErr w:type="gramEnd"/>
      <w:r w:rsidR="003C2C7B" w:rsidRPr="006E423B">
        <w:rPr>
          <w:rFonts w:ascii="Times New Roman" w:hAnsi="Times New Roman" w:cs="Times New Roman"/>
          <w:szCs w:val="21"/>
        </w:rPr>
        <w:t xml:space="preserve"> to younges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4560"/>
        <w:gridCol w:w="1839"/>
        <w:gridCol w:w="1981"/>
      </w:tblGrid>
      <w:tr w:rsidR="00AB3AA6" w:rsidRPr="006E423B" w14:paraId="5AED4F83" w14:textId="77777777" w:rsidTr="00B05B40">
        <w:tc>
          <w:tcPr>
            <w:tcW w:w="1814" w:type="dxa"/>
            <w:gridSpan w:val="2"/>
          </w:tcPr>
          <w:p w14:paraId="7D3594FE" w14:textId="3297DC78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eriod</w:t>
            </w:r>
          </w:p>
        </w:tc>
        <w:tc>
          <w:tcPr>
            <w:tcW w:w="4560" w:type="dxa"/>
            <w:vMerge w:val="restart"/>
          </w:tcPr>
          <w:p w14:paraId="0BA1CF9C" w14:textId="2937A545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Affiliation</w:t>
            </w:r>
          </w:p>
        </w:tc>
        <w:tc>
          <w:tcPr>
            <w:tcW w:w="1839" w:type="dxa"/>
            <w:vMerge w:val="restart"/>
          </w:tcPr>
          <w:p w14:paraId="531D3CDC" w14:textId="2CD533B0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osition</w:t>
            </w:r>
          </w:p>
        </w:tc>
        <w:tc>
          <w:tcPr>
            <w:tcW w:w="1981" w:type="dxa"/>
            <w:vMerge w:val="restart"/>
          </w:tcPr>
          <w:p w14:paraId="59A6468C" w14:textId="6CF4149A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Supervisor</w:t>
            </w:r>
            <w:r w:rsidR="000F5EA6" w:rsidRPr="00C41D55">
              <w:rPr>
                <w:rFonts w:hint="eastAsia"/>
              </w:rPr>
              <w:t xml:space="preserve"> (if any)</w:t>
            </w:r>
          </w:p>
        </w:tc>
      </w:tr>
      <w:tr w:rsidR="00AB3AA6" w:rsidRPr="006E423B" w14:paraId="6CF6D9B8" w14:textId="77777777" w:rsidTr="00B05B40">
        <w:tc>
          <w:tcPr>
            <w:tcW w:w="907" w:type="dxa"/>
          </w:tcPr>
          <w:p w14:paraId="5D102895" w14:textId="48CF6137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From</w:t>
            </w:r>
          </w:p>
        </w:tc>
        <w:tc>
          <w:tcPr>
            <w:tcW w:w="907" w:type="dxa"/>
          </w:tcPr>
          <w:p w14:paraId="4FF1CDB8" w14:textId="392E1CC3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To</w:t>
            </w:r>
          </w:p>
        </w:tc>
        <w:tc>
          <w:tcPr>
            <w:tcW w:w="4560" w:type="dxa"/>
            <w:vMerge/>
          </w:tcPr>
          <w:p w14:paraId="0A6DF3C6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839" w:type="dxa"/>
            <w:vMerge/>
          </w:tcPr>
          <w:p w14:paraId="640688A5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  <w:vMerge/>
          </w:tcPr>
          <w:p w14:paraId="372DA3EF" w14:textId="23B4A40F" w:rsidR="00AB3AA6" w:rsidRPr="00C41D55" w:rsidRDefault="00AB3AA6" w:rsidP="00B07B8C">
            <w:pPr>
              <w:textAlignment w:val="center"/>
            </w:pPr>
          </w:p>
        </w:tc>
      </w:tr>
      <w:tr w:rsidR="00AB3AA6" w:rsidRPr="006E423B" w14:paraId="1CD80362" w14:textId="77777777" w:rsidTr="00B05B40">
        <w:tc>
          <w:tcPr>
            <w:tcW w:w="907" w:type="dxa"/>
          </w:tcPr>
          <w:p w14:paraId="550B5623" w14:textId="0AEAC4AA" w:rsidR="005E0223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907" w:type="dxa"/>
          </w:tcPr>
          <w:p w14:paraId="2EF464F1" w14:textId="052540EA" w:rsidR="00AB3AA6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4560" w:type="dxa"/>
          </w:tcPr>
          <w:p w14:paraId="0E1F7633" w14:textId="77777777" w:rsidR="004C3353" w:rsidRPr="00C41D55" w:rsidRDefault="004C3353" w:rsidP="00511516">
            <w:pPr>
              <w:textAlignment w:val="center"/>
            </w:pPr>
          </w:p>
          <w:p w14:paraId="70D13E6D" w14:textId="3ACF1D49" w:rsidR="00E77861" w:rsidRPr="00C41D55" w:rsidRDefault="00E77861" w:rsidP="00511516">
            <w:pPr>
              <w:textAlignment w:val="center"/>
            </w:pPr>
          </w:p>
        </w:tc>
        <w:tc>
          <w:tcPr>
            <w:tcW w:w="1839" w:type="dxa"/>
          </w:tcPr>
          <w:p w14:paraId="64B7F970" w14:textId="30D8D1AC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</w:tcPr>
          <w:p w14:paraId="2654C360" w14:textId="6F45A9A8" w:rsidR="00AB3AA6" w:rsidRPr="00C41D55" w:rsidRDefault="00AB3AA6" w:rsidP="00B07B8C">
            <w:pPr>
              <w:textAlignment w:val="center"/>
            </w:pPr>
          </w:p>
        </w:tc>
      </w:tr>
    </w:tbl>
    <w:p w14:paraId="22672246" w14:textId="77777777" w:rsidR="000953FD" w:rsidRDefault="000953FD" w:rsidP="00710B98">
      <w:pPr>
        <w:textAlignment w:val="center"/>
        <w:rPr>
          <w:rFonts w:ascii="Times New Roman" w:hAnsi="Times New Roman" w:cs="Times New Roman"/>
          <w:szCs w:val="21"/>
        </w:rPr>
      </w:pPr>
    </w:p>
    <w:p w14:paraId="7BF4DD07" w14:textId="16BB16D2" w:rsidR="009765D7" w:rsidRPr="006E423B" w:rsidRDefault="003165F4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lastRenderedPageBreak/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Researcher </w:t>
      </w:r>
      <w:r w:rsidR="0059041D">
        <w:rPr>
          <w:rFonts w:ascii="Times New Roman" w:hAnsi="Times New Roman" w:cs="Times New Roman" w:hint="eastAsia"/>
          <w:szCs w:val="21"/>
        </w:rPr>
        <w:t>IDs</w:t>
      </w:r>
      <w:r w:rsidR="002C2158">
        <w:rPr>
          <w:rFonts w:ascii="Times New Roman" w:hAnsi="Times New Roman" w:cs="Times New Roman" w:hint="eastAsia"/>
          <w:szCs w:val="21"/>
        </w:rPr>
        <w:t>(</w:t>
      </w:r>
      <w:r w:rsidR="002C2158" w:rsidRPr="002C2158">
        <w:rPr>
          <w:rFonts w:ascii="Times New Roman" w:hAnsi="Times New Roman" w:cs="Times New Roman"/>
          <w:szCs w:val="21"/>
        </w:rPr>
        <w:t>Include the URL of your personal page</w:t>
      </w:r>
      <w:r w:rsidR="002C2158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060E13" w:rsidRPr="006E423B" w14:paraId="6DDBF727" w14:textId="77777777" w:rsidTr="00717B11">
        <w:tc>
          <w:tcPr>
            <w:tcW w:w="2840" w:type="dxa"/>
          </w:tcPr>
          <w:p w14:paraId="66DA7CF5" w14:textId="263AE312" w:rsidR="00060E13" w:rsidRPr="006E423B" w:rsidRDefault="00060E13" w:rsidP="00060E13">
            <w:pPr>
              <w:textAlignment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631B7AA0" w:rsidR="00060E13" w:rsidRPr="00060E13" w:rsidRDefault="00060E13" w:rsidP="00060E13">
            <w:pPr>
              <w:textAlignment w:val="center"/>
              <w:rPr>
                <w:sz w:val="21"/>
                <w:szCs w:val="21"/>
              </w:rPr>
            </w:pPr>
          </w:p>
        </w:tc>
      </w:tr>
      <w:tr w:rsidR="009765D7" w:rsidRPr="006E423B" w14:paraId="671ABE71" w14:textId="77777777" w:rsidTr="00717B11">
        <w:tc>
          <w:tcPr>
            <w:tcW w:w="2840" w:type="dxa"/>
          </w:tcPr>
          <w:p w14:paraId="2AA57733" w14:textId="2846D81C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Scopus</w:t>
            </w:r>
            <w:r w:rsidR="0051685C" w:rsidRPr="006E423B">
              <w:rPr>
                <w:rFonts w:hint="eastAsia"/>
                <w:sz w:val="21"/>
                <w:szCs w:val="21"/>
              </w:rPr>
              <w:t xml:space="preserve"> </w:t>
            </w:r>
            <w:r w:rsidR="00FC564C">
              <w:rPr>
                <w:sz w:val="21"/>
                <w:szCs w:val="21"/>
              </w:rPr>
              <w:t>Author ID</w:t>
            </w:r>
            <w:r w:rsidRPr="006E423B"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303C44B0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060E13" w:rsidRPr="006E423B" w14:paraId="6ADFBA80" w14:textId="77777777" w:rsidTr="00717B11">
        <w:tc>
          <w:tcPr>
            <w:tcW w:w="2840" w:type="dxa"/>
          </w:tcPr>
          <w:p w14:paraId="0808F21C" w14:textId="24698BEE" w:rsidR="00060E13" w:rsidRPr="0059041D" w:rsidRDefault="00060E13" w:rsidP="00060E13">
            <w:pPr>
              <w:textAlignment w:val="center"/>
              <w:rPr>
                <w:sz w:val="21"/>
                <w:szCs w:val="21"/>
              </w:rPr>
            </w:pPr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 xml:space="preserve">Web of Science </w:t>
            </w:r>
            <w:proofErr w:type="spellStart"/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1323D162" w:rsidR="00060E13" w:rsidRPr="00060E13" w:rsidRDefault="00060E13" w:rsidP="00060E13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9765D7" w:rsidRPr="006E423B" w14:paraId="342F83DA" w14:textId="77777777" w:rsidTr="00717B11">
        <w:tc>
          <w:tcPr>
            <w:tcW w:w="2840" w:type="dxa"/>
          </w:tcPr>
          <w:p w14:paraId="2402A55B" w14:textId="40DD806A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KAKEN </w:t>
            </w:r>
            <w:r w:rsidR="0059041D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60244DFA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</w:tbl>
    <w:p w14:paraId="389EA351" w14:textId="77777777" w:rsidR="00D63A4A" w:rsidRDefault="00D63A4A" w:rsidP="00D63A4A">
      <w:pPr>
        <w:textAlignment w:val="center"/>
        <w:rPr>
          <w:rFonts w:ascii="Times New Roman" w:hAnsi="Times New Roman" w:cs="Times New Roman"/>
        </w:rPr>
      </w:pPr>
    </w:p>
    <w:p w14:paraId="7667BDA9" w14:textId="70ADCF69" w:rsidR="00F66D3A" w:rsidRPr="006E423B" w:rsidRDefault="00F10E97" w:rsidP="00F66D3A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Your research</w:t>
      </w:r>
    </w:p>
    <w:p w14:paraId="5DA0F011" w14:textId="16D66C93" w:rsidR="00CD16B2" w:rsidRPr="006E423B" w:rsidRDefault="000D0036" w:rsidP="0077089C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664933" w:rsidRPr="006E423B">
        <w:rPr>
          <w:rFonts w:ascii="Times New Roman" w:hAnsi="Times New Roman" w:cs="Times New Roman" w:hint="eastAsia"/>
          <w:szCs w:val="21"/>
        </w:rPr>
        <w:t xml:space="preserve">- </w:t>
      </w:r>
      <w:r w:rsidR="003C069F" w:rsidRPr="006E423B">
        <w:rPr>
          <w:rFonts w:ascii="Times New Roman" w:hAnsi="Times New Roman" w:cs="Times New Roman"/>
          <w:szCs w:val="21"/>
        </w:rPr>
        <w:t>Choose the best item related to your research from each category.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6E423B" w14:paraId="4A2DF910" w14:textId="77777777" w:rsidTr="0077089C">
        <w:tc>
          <w:tcPr>
            <w:tcW w:w="2693" w:type="dxa"/>
          </w:tcPr>
          <w:p w14:paraId="70759465" w14:textId="19F842EC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586320AB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st</w:t>
            </w:r>
            <w:r w:rsidRPr="006E423B">
              <w:rPr>
                <w:rFonts w:hint="eastAsia"/>
                <w:sz w:val="21"/>
                <w:szCs w:val="21"/>
              </w:rPr>
              <w:t xml:space="preserve"> priority (required)</w:t>
            </w:r>
          </w:p>
        </w:tc>
        <w:tc>
          <w:tcPr>
            <w:tcW w:w="992" w:type="dxa"/>
          </w:tcPr>
          <w:p w14:paraId="28E0475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</w:tcPr>
          <w:p w14:paraId="3F1CAD37" w14:textId="55D8DAE8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nd</w:t>
            </w:r>
            <w:r w:rsidRPr="006E423B">
              <w:rPr>
                <w:rFonts w:hint="eastAsia"/>
                <w:sz w:val="21"/>
                <w:szCs w:val="21"/>
              </w:rPr>
              <w:t xml:space="preserve"> priority (optional)</w:t>
            </w:r>
          </w:p>
        </w:tc>
      </w:tr>
      <w:tr w:rsidR="0077089C" w:rsidRPr="006E423B" w14:paraId="636ADF33" w14:textId="77777777" w:rsidTr="0077089C">
        <w:tc>
          <w:tcPr>
            <w:tcW w:w="2693" w:type="dxa"/>
          </w:tcPr>
          <w:p w14:paraId="60B8ABBC" w14:textId="2D989D4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fiel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3DEB1CAB" w:rsidR="0077089C" w:rsidRPr="006E423B" w:rsidRDefault="00A3671A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560995E2" w:rsidR="0077089C" w:rsidRPr="006E423B" w:rsidRDefault="00A3671A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86989676"/>
                <w:lock w:val="sdtLocked"/>
                <w:placeholder>
                  <w:docPart w:val="4FCA216DBC424FEC9FA40B831DE004F5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A247EA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2038E8A1" w14:textId="77777777" w:rsidTr="0077089C">
        <w:tc>
          <w:tcPr>
            <w:tcW w:w="2693" w:type="dxa"/>
          </w:tcPr>
          <w:p w14:paraId="16019D9E" w14:textId="14CE3B8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terials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2688DE90" w:rsidR="0077089C" w:rsidRPr="006E423B" w:rsidRDefault="00A3671A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7136B11E" w:rsidR="0077089C" w:rsidRPr="006E423B" w:rsidRDefault="00A3671A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1214693241"/>
                <w:lock w:val="sdtLocked"/>
                <w:placeholder>
                  <w:docPart w:val="EA5F8C3D13AE4409993CC517F817D12C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  <w:listItem w:displayText="unchoice          " w:value="unchoice          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6C4AB1B5" w14:textId="77777777" w:rsidTr="0077089C">
        <w:tc>
          <w:tcPr>
            <w:tcW w:w="2693" w:type="dxa"/>
          </w:tcPr>
          <w:p w14:paraId="424128A1" w14:textId="46CE6F5A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metho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5CE6DA0D" w:rsidR="0077089C" w:rsidRPr="006E423B" w:rsidRDefault="00A3671A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62F50780" w:rsidR="0077089C" w:rsidRPr="006E423B" w:rsidRDefault="00A3671A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34270353"/>
                <w:lock w:val="sdtLocked"/>
                <w:placeholder>
                  <w:docPart w:val="2482474E14384D498CB052AF6A1D026A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bookmarkEnd w:id="1"/>
    </w:tbl>
    <w:p w14:paraId="2F20D2CE" w14:textId="77777777" w:rsidR="0077089C" w:rsidRPr="006E423B" w:rsidRDefault="0077089C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50FD9EA1" w14:textId="26837433" w:rsidR="00664933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726A8C" w:rsidRPr="006E423B">
        <w:rPr>
          <w:rFonts w:ascii="Times New Roman" w:hAnsi="Times New Roman" w:cs="Times New Roman" w:hint="eastAsia"/>
          <w:szCs w:val="21"/>
        </w:rPr>
        <w:t>Keywords (three to five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6E423B" w14:paraId="448116A0" w14:textId="77777777" w:rsidTr="004E541A">
        <w:tc>
          <w:tcPr>
            <w:tcW w:w="430" w:type="dxa"/>
          </w:tcPr>
          <w:p w14:paraId="70A8A8EB" w14:textId="4127D5C9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935EAE5" w14:textId="495F78F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FD970AD" w14:textId="77777777" w:rsidTr="004E541A">
        <w:tc>
          <w:tcPr>
            <w:tcW w:w="430" w:type="dxa"/>
          </w:tcPr>
          <w:p w14:paraId="70E662F2" w14:textId="5751D0E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85E9727" w14:textId="6EAFB1B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A48EB4D" w14:textId="77777777" w:rsidTr="004E541A">
        <w:tc>
          <w:tcPr>
            <w:tcW w:w="430" w:type="dxa"/>
          </w:tcPr>
          <w:p w14:paraId="21D3BEAF" w14:textId="71BF297F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9D061E8" w14:textId="654145C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D811321" w14:textId="77777777" w:rsidTr="004E541A">
        <w:tc>
          <w:tcPr>
            <w:tcW w:w="430" w:type="dxa"/>
          </w:tcPr>
          <w:p w14:paraId="6709074F" w14:textId="3F1DAAC8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09349C0" w14:textId="141E6851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91BB361" w14:textId="77777777" w:rsidTr="004E541A">
        <w:tc>
          <w:tcPr>
            <w:tcW w:w="430" w:type="dxa"/>
          </w:tcPr>
          <w:p w14:paraId="6C548B6C" w14:textId="20EB6F3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726DDE8" w14:textId="6D94A56B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2D87D3A" w14:textId="77777777" w:rsidR="002C068F" w:rsidRPr="006E423B" w:rsidRDefault="002C068F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p w14:paraId="7704620E" w14:textId="19B8621F" w:rsidR="004150D6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DA12E5" w:rsidRPr="006E423B">
        <w:rPr>
          <w:rFonts w:ascii="Times New Roman" w:hAnsi="Times New Roman" w:cs="Times New Roman" w:hint="eastAsia"/>
          <w:szCs w:val="21"/>
        </w:rPr>
        <w:t>Current research topics (</w:t>
      </w:r>
      <w:r w:rsidR="005D670B" w:rsidRPr="006E423B">
        <w:rPr>
          <w:rFonts w:ascii="Times New Roman" w:hAnsi="Times New Roman" w:cs="Times New Roman" w:hint="eastAsia"/>
          <w:szCs w:val="21"/>
        </w:rPr>
        <w:t>up to three</w:t>
      </w:r>
      <w:r w:rsidR="00DA12E5" w:rsidRPr="006E423B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7CC151E6" w14:textId="77777777" w:rsidTr="009D3350">
        <w:tc>
          <w:tcPr>
            <w:tcW w:w="425" w:type="dxa"/>
            <w:vAlign w:val="center"/>
          </w:tcPr>
          <w:p w14:paraId="6F24E42E" w14:textId="21F72618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755298EA" w14:textId="42215C00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13857AF1" w14:textId="77777777" w:rsidTr="009D3350">
        <w:tc>
          <w:tcPr>
            <w:tcW w:w="425" w:type="dxa"/>
            <w:vAlign w:val="center"/>
          </w:tcPr>
          <w:p w14:paraId="1F6FDF5D" w14:textId="5CB264AA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21D8C189" w14:textId="14D33941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BAB3AB8" w14:textId="77777777" w:rsidTr="009D3350">
        <w:tc>
          <w:tcPr>
            <w:tcW w:w="425" w:type="dxa"/>
            <w:vAlign w:val="center"/>
          </w:tcPr>
          <w:p w14:paraId="02CA1EAF" w14:textId="414BFE7C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F07DCB8" w14:textId="06483082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0B800F0" w14:textId="77777777" w:rsidR="006B261B" w:rsidRPr="006E423B" w:rsidRDefault="006B261B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215C657A" w14:textId="0A146F9E" w:rsidR="00710B98" w:rsidRPr="006E423B" w:rsidRDefault="00003D5D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Affiliated academic societies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(</w:t>
      </w:r>
      <w:r w:rsidR="005D670B" w:rsidRPr="006E423B">
        <w:rPr>
          <w:rFonts w:ascii="Times New Roman" w:hAnsi="Times New Roman" w:cs="Times New Roman" w:hint="eastAsia"/>
          <w:szCs w:val="21"/>
        </w:rPr>
        <w:t>up to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three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792BFC5" w14:textId="77777777" w:rsidR="000953FD" w:rsidRDefault="000953FD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678DB32F" w14:textId="3CAE58D5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Reference (Recommender)</w:t>
      </w:r>
    </w:p>
    <w:p w14:paraId="421FFF2C" w14:textId="77777777" w:rsidR="00F40D2C" w:rsidRPr="00744AC2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744AC2">
        <w:rPr>
          <w:rFonts w:ascii="Times New Roman" w:hAnsi="Times New Roman" w:cs="Times New Roman" w:hint="eastAsia"/>
        </w:rPr>
        <w:t>Provide information about two referees who will be asked to write letters of recommendation for you.</w:t>
      </w:r>
    </w:p>
    <w:p w14:paraId="608D0071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1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7E074491" w14:textId="77777777" w:rsidTr="00256749">
        <w:tc>
          <w:tcPr>
            <w:tcW w:w="2268" w:type="dxa"/>
            <w:vAlign w:val="center"/>
          </w:tcPr>
          <w:p w14:paraId="1C56D781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4A962B4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6A1B36C8" w14:textId="77777777" w:rsidTr="00256749">
        <w:tc>
          <w:tcPr>
            <w:tcW w:w="2268" w:type="dxa"/>
            <w:vAlign w:val="center"/>
          </w:tcPr>
          <w:p w14:paraId="77DE5F97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613ADF8" w14:textId="77777777" w:rsidTr="00256749">
        <w:tc>
          <w:tcPr>
            <w:tcW w:w="2268" w:type="dxa"/>
            <w:vAlign w:val="center"/>
          </w:tcPr>
          <w:p w14:paraId="31118E6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25D2A640" w14:textId="77777777" w:rsidTr="00256749">
        <w:tc>
          <w:tcPr>
            <w:tcW w:w="2268" w:type="dxa"/>
            <w:vAlign w:val="center"/>
          </w:tcPr>
          <w:p w14:paraId="3C05A6F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40B247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56041D24" w14:textId="77777777" w:rsidR="00F40D2C" w:rsidRPr="00FA1DF4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2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3802B574" w14:textId="77777777" w:rsidTr="00256749">
        <w:tc>
          <w:tcPr>
            <w:tcW w:w="2268" w:type="dxa"/>
            <w:vAlign w:val="center"/>
          </w:tcPr>
          <w:p w14:paraId="76DED5A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5DB65C6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558BC1A5" w14:textId="77777777" w:rsidTr="00256749">
        <w:tc>
          <w:tcPr>
            <w:tcW w:w="2268" w:type="dxa"/>
            <w:vAlign w:val="center"/>
          </w:tcPr>
          <w:p w14:paraId="5AF7F02A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404CC61" w14:textId="77777777" w:rsidTr="00256749">
        <w:tc>
          <w:tcPr>
            <w:tcW w:w="2268" w:type="dxa"/>
            <w:vAlign w:val="center"/>
          </w:tcPr>
          <w:p w14:paraId="6D90B1D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73AA26D9" w14:textId="77777777" w:rsidTr="00256749">
        <w:tc>
          <w:tcPr>
            <w:tcW w:w="2268" w:type="dxa"/>
            <w:vAlign w:val="center"/>
          </w:tcPr>
          <w:p w14:paraId="4721525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A0C24C6" w14:textId="77777777" w:rsidR="00362E53" w:rsidRDefault="00362E53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784EC4FC" w14:textId="23A2DD2F" w:rsidR="00F40D2C" w:rsidRPr="006E423B" w:rsidRDefault="00F40D2C" w:rsidP="00F40D2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English language skill</w:t>
      </w:r>
    </w:p>
    <w:p w14:paraId="00E7F0EF" w14:textId="77777777" w:rsidR="00F40D2C" w:rsidRPr="006E423B" w:rsidRDefault="00F40D2C" w:rsidP="00F40D2C">
      <w:pPr>
        <w:ind w:firstLineChars="100" w:firstLine="210"/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 xml:space="preserve">Required for </w:t>
      </w:r>
      <w:r>
        <w:rPr>
          <w:rFonts w:ascii="Times New Roman" w:hAnsi="Times New Roman" w:cs="Times New Roman"/>
          <w:szCs w:val="21"/>
        </w:rPr>
        <w:t>non</w:t>
      </w:r>
      <w:r w:rsidRPr="006E423B">
        <w:rPr>
          <w:rFonts w:ascii="Times New Roman" w:hAnsi="Times New Roman" w:cs="Times New Roman" w:hint="eastAsia"/>
          <w:szCs w:val="21"/>
        </w:rPr>
        <w:t>n</w:t>
      </w:r>
      <w:r w:rsidRPr="006E423B">
        <w:rPr>
          <w:rFonts w:ascii="Times New Roman" w:hAnsi="Times New Roman" w:cs="Times New Roman"/>
          <w:szCs w:val="21"/>
        </w:rPr>
        <w:t xml:space="preserve">ative </w:t>
      </w:r>
      <w:r>
        <w:rPr>
          <w:rFonts w:ascii="Times New Roman" w:hAnsi="Times New Roman" w:cs="Times New Roman"/>
          <w:szCs w:val="21"/>
        </w:rPr>
        <w:t>English speakers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763"/>
        <w:gridCol w:w="1659"/>
      </w:tblGrid>
      <w:tr w:rsidR="00F40D2C" w:rsidRPr="006E423B" w14:paraId="36CFE142" w14:textId="77777777" w:rsidTr="00256749">
        <w:trPr>
          <w:trHeight w:val="249"/>
        </w:trPr>
        <w:tc>
          <w:tcPr>
            <w:tcW w:w="1422" w:type="dxa"/>
          </w:tcPr>
          <w:p w14:paraId="5D12BE30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Name of test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739" w:type="dxa"/>
          </w:tcPr>
          <w:p w14:paraId="1B629B5D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Score (or level):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78" w:type="dxa"/>
          </w:tcPr>
          <w:p w14:paraId="5E48D28A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63" w:type="dxa"/>
          </w:tcPr>
          <w:p w14:paraId="2AC1DAF7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Year: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69F9FF9C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5FABF5EA" w14:textId="77777777" w:rsidR="00967697" w:rsidRDefault="00967697" w:rsidP="00967697">
      <w:pPr>
        <w:textAlignment w:val="center"/>
        <w:rPr>
          <w:rFonts w:ascii="Times New Roman" w:hAnsi="Times New Roman" w:cs="Times New Roman"/>
        </w:rPr>
      </w:pPr>
    </w:p>
    <w:p w14:paraId="23A0C468" w14:textId="5030153F" w:rsidR="00967697" w:rsidRDefault="00967697" w:rsidP="00967697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 w:hint="eastAsia"/>
        </w:rPr>
        <w:t>■</w:t>
      </w:r>
      <w:r w:rsidRPr="00451876">
        <w:rPr>
          <w:rFonts w:ascii="Times New Roman" w:hAnsi="Times New Roman" w:cs="Times New Roman"/>
        </w:rPr>
        <w:t xml:space="preserve"> Special invitation to ICYS</w:t>
      </w:r>
    </w:p>
    <w:p w14:paraId="699B8DF7" w14:textId="0083A5A9" w:rsidR="00967697" w:rsidRPr="0078555B" w:rsidRDefault="00967697" w:rsidP="0096769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="002872F3" w:rsidRPr="002872F3">
        <w:rPr>
          <w:rFonts w:ascii="Times New Roman" w:hAnsi="Times New Roman" w:cs="Times New Roman"/>
        </w:rPr>
        <w:t xml:space="preserve">Even if applicants are rejected in the screening for the permanent position, NIMS may consider hiring them as ICYS Research Fellows, provided they have </w:t>
      </w:r>
      <w:proofErr w:type="gramStart"/>
      <w:r w:rsidR="002872F3" w:rsidRPr="002872F3">
        <w:rPr>
          <w:rFonts w:ascii="Times New Roman" w:hAnsi="Times New Roman" w:cs="Times New Roman"/>
        </w:rPr>
        <w:t>graduated</w:t>
      </w:r>
      <w:proofErr w:type="gramEnd"/>
      <w:r w:rsidR="002872F3" w:rsidRPr="002872F3">
        <w:rPr>
          <w:rFonts w:ascii="Times New Roman" w:hAnsi="Times New Roman" w:cs="Times New Roman"/>
        </w:rPr>
        <w:t xml:space="preserve"> their Ph.D. within the last 10 years. For selection of the ICYS Research Fellows, </w:t>
      </w:r>
      <w:proofErr w:type="gramStart"/>
      <w:r w:rsidR="002872F3" w:rsidRPr="002872F3">
        <w:rPr>
          <w:rFonts w:ascii="Times New Roman" w:hAnsi="Times New Roman" w:cs="Times New Roman"/>
        </w:rPr>
        <w:t>applicant's</w:t>
      </w:r>
      <w:proofErr w:type="gramEnd"/>
      <w:r w:rsidR="002872F3" w:rsidRPr="002872F3">
        <w:rPr>
          <w:rFonts w:ascii="Times New Roman" w:hAnsi="Times New Roman" w:cs="Times New Roman"/>
        </w:rPr>
        <w:t xml:space="preserve"> future potential is emphasized over their research </w:t>
      </w:r>
      <w:r w:rsidR="003B522A" w:rsidRPr="002872F3">
        <w:rPr>
          <w:rFonts w:ascii="Times New Roman" w:hAnsi="Times New Roman" w:cs="Times New Roman"/>
        </w:rPr>
        <w:t>achievements.</w:t>
      </w:r>
    </w:p>
    <w:p w14:paraId="14F21B1C" w14:textId="767446B4" w:rsidR="00967697" w:rsidRDefault="002872F3" w:rsidP="004E244A">
      <w:pPr>
        <w:ind w:left="315" w:hangingChars="150" w:hanging="315"/>
        <w:textAlignment w:val="center"/>
        <w:rPr>
          <w:rFonts w:ascii="Times New Roman" w:hAnsi="Times New Roman" w:cs="Times New Roman"/>
        </w:rPr>
      </w:pPr>
      <w:hyperlink r:id="rId13" w:tgtFrame="_blank" w:tooltip="https://www.nims.go.jp/icys/about/career.html." w:history="1">
        <w:r w:rsidRPr="002872F3">
          <w:rPr>
            <w:rStyle w:val="af"/>
            <w:rFonts w:ascii="Times New Roman" w:hAnsi="Times New Roman" w:cs="Times New Roman"/>
          </w:rPr>
          <w:t>https://www.nims.go.jp/icys/about/career.html</w:t>
        </w:r>
      </w:hyperlink>
      <w:r w:rsidRPr="002872F3">
        <w:rPr>
          <w:rFonts w:ascii="Times New Roman" w:hAnsi="Times New Roman" w:cs="Times New Roman"/>
        </w:rPr>
        <w:br/>
        <w:t>Check the box below, if you would like to be invited or notified about the ICYS Research Fellow position.</w:t>
      </w:r>
    </w:p>
    <w:p w14:paraId="2706BADE" w14:textId="2DCEEDA1" w:rsidR="00967697" w:rsidRDefault="00967697" w:rsidP="0096769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I hope to be hired as an ICYS"/>
          <w:id w:val="152289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451876">
        <w:rPr>
          <w:rFonts w:ascii="Times New Roman" w:hAnsi="Times New Roman" w:cs="Times New Roman"/>
        </w:rPr>
        <w:t xml:space="preserve"> </w:t>
      </w:r>
      <w:r w:rsidR="002872F3" w:rsidRPr="002872F3">
        <w:rPr>
          <w:rFonts w:ascii="Times New Roman" w:hAnsi="Times New Roman" w:cs="Times New Roman"/>
        </w:rPr>
        <w:t>I hope to be considered for the ICYS Research Fellow position.</w:t>
      </w:r>
    </w:p>
    <w:p w14:paraId="600175CB" w14:textId="77777777" w:rsidR="00F40D2C" w:rsidRPr="00967697" w:rsidRDefault="00F40D2C" w:rsidP="00F40D2C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310DE43" w14:textId="77777777" w:rsidR="00F40D2C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ealth statu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24137A" w14:paraId="387B4C9B" w14:textId="77777777" w:rsidTr="00256749">
        <w:tc>
          <w:tcPr>
            <w:tcW w:w="10194" w:type="dxa"/>
          </w:tcPr>
          <w:p w14:paraId="292B914C" w14:textId="77777777" w:rsidR="00F40D2C" w:rsidRDefault="00F40D2C" w:rsidP="00256749">
            <w:pPr>
              <w:textAlignment w:val="center"/>
            </w:pPr>
          </w:p>
          <w:p w14:paraId="0771EC1A" w14:textId="77777777" w:rsidR="00F40D2C" w:rsidRPr="0024137A" w:rsidRDefault="00F40D2C" w:rsidP="00256749">
            <w:pPr>
              <w:textAlignment w:val="center"/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029AF571" w14:textId="3CF2E756" w:rsidR="009B7E42" w:rsidRDefault="009B7E42" w:rsidP="009B7E4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Pr="009B7E42">
        <w:rPr>
          <w:rFonts w:ascii="Times New Roman" w:hAnsi="Times New Roman" w:cs="Times New Roman"/>
        </w:rPr>
        <w:t>Criminal Record / Disciplinary History</w:t>
      </w:r>
    </w:p>
    <w:p w14:paraId="470B5BE0" w14:textId="37DFCF3D" w:rsidR="009B7E42" w:rsidRDefault="00A3671A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Yes"/>
          <w:id w:val="5445696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E4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B7E42">
        <w:rPr>
          <w:rFonts w:ascii="Times New Roman" w:hAnsi="Times New Roman" w:cs="Times New Roman" w:hint="eastAsia"/>
        </w:rPr>
        <w:t xml:space="preserve"> Yes</w:t>
      </w:r>
      <w:r w:rsidR="009B7E42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o."/>
          <w:id w:val="343146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E4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B7E42">
        <w:rPr>
          <w:rFonts w:ascii="Times New Roman" w:hAnsi="Times New Roman" w:cs="Times New Roman" w:hint="eastAsia"/>
        </w:rPr>
        <w:t xml:space="preserve"> No</w:t>
      </w:r>
      <w:r w:rsidR="00BF1485">
        <w:rPr>
          <w:rFonts w:ascii="Times New Roman" w:hAnsi="Times New Roman" w:cs="Times New Roman"/>
        </w:rPr>
        <w:tab/>
      </w:r>
      <w:r w:rsidR="00BF1485" w:rsidRPr="00BF1485">
        <w:rPr>
          <w:rFonts w:ascii="Times New Roman" w:hAnsi="Times New Roman" w:cs="Times New Roman"/>
        </w:rPr>
        <w:t xml:space="preserve">If yes, please </w:t>
      </w:r>
      <w:r w:rsidR="00C7145D" w:rsidRPr="00C7145D">
        <w:rPr>
          <w:rFonts w:ascii="Times New Roman" w:hAnsi="Times New Roman" w:cs="Times New Roman"/>
        </w:rPr>
        <w:t>provide</w:t>
      </w:r>
      <w:r w:rsidR="00C7145D">
        <w:rPr>
          <w:rFonts w:ascii="Times New Roman" w:hAnsi="Times New Roman" w:cs="Times New Roman" w:hint="eastAsia"/>
        </w:rPr>
        <w:t xml:space="preserve"> </w:t>
      </w:r>
      <w:r w:rsidR="00BF1485" w:rsidRPr="00BF1485">
        <w:rPr>
          <w:rFonts w:ascii="Times New Roman" w:hAnsi="Times New Roman" w:cs="Times New Roman"/>
        </w:rPr>
        <w:t>the date</w:t>
      </w:r>
      <w:r w:rsidR="00E2103A">
        <w:rPr>
          <w:rFonts w:ascii="Times New Roman" w:hAnsi="Times New Roman" w:cs="Times New Roman" w:hint="eastAsia"/>
        </w:rPr>
        <w:t>:</w:t>
      </w:r>
      <w:r w:rsidR="00BF1485" w:rsidRPr="00BF1485">
        <w:rPr>
          <w:rFonts w:ascii="Times New Roman" w:hAnsi="Times New Roman" w:cs="Times New Roman"/>
        </w:rPr>
        <w:t xml:space="preserve"> </w:t>
      </w:r>
      <w:r w:rsidR="00BF1485" w:rsidRPr="00E2103A">
        <w:rPr>
          <w:rFonts w:ascii="Times New Roman" w:hAnsi="Times New Roman" w:cs="Times New Roman"/>
          <w:u w:val="single"/>
        </w:rPr>
        <w:t>(</w:t>
      </w:r>
      <w:proofErr w:type="spellStart"/>
      <w:r w:rsidR="00E2103A">
        <w:rPr>
          <w:rFonts w:ascii="Times New Roman" w:hAnsi="Times New Roman" w:cs="Times New Roman" w:hint="eastAsia"/>
          <w:u w:val="single"/>
        </w:rPr>
        <w:t>yyyy</w:t>
      </w:r>
      <w:proofErr w:type="spellEnd"/>
      <w:r w:rsidR="00BF1485" w:rsidRPr="00E2103A">
        <w:rPr>
          <w:rFonts w:ascii="Times New Roman" w:hAnsi="Times New Roman" w:cs="Times New Roman" w:hint="eastAsia"/>
          <w:u w:val="single"/>
        </w:rPr>
        <w:t xml:space="preserve"> </w:t>
      </w:r>
      <w:r w:rsidR="00BF1485" w:rsidRPr="00E2103A">
        <w:rPr>
          <w:rFonts w:ascii="Times New Roman" w:hAnsi="Times New Roman" w:cs="Times New Roman"/>
          <w:u w:val="single"/>
        </w:rPr>
        <w:t>/</w:t>
      </w:r>
      <w:r w:rsidR="00BF1485" w:rsidRPr="00E2103A">
        <w:rPr>
          <w:rFonts w:ascii="Times New Roman" w:hAnsi="Times New Roman" w:cs="Times New Roman" w:hint="eastAsia"/>
          <w:u w:val="single"/>
        </w:rPr>
        <w:t xml:space="preserve"> </w:t>
      </w:r>
      <w:r w:rsidR="00E2103A">
        <w:rPr>
          <w:rFonts w:ascii="Times New Roman" w:hAnsi="Times New Roman" w:cs="Times New Roman" w:hint="eastAsia"/>
          <w:u w:val="single"/>
        </w:rPr>
        <w:t>mm</w:t>
      </w:r>
      <w:r w:rsidR="00BF1485" w:rsidRPr="00E2103A">
        <w:rPr>
          <w:rFonts w:ascii="Times New Roman" w:hAnsi="Times New Roman" w:cs="Times New Roman"/>
          <w:u w:val="single"/>
        </w:rPr>
        <w:t>)</w:t>
      </w:r>
    </w:p>
    <w:p w14:paraId="7C8DD6FE" w14:textId="77777777" w:rsidR="009B7E42" w:rsidRPr="00E2103A" w:rsidRDefault="009B7E42" w:rsidP="00F40D2C">
      <w:pPr>
        <w:textAlignment w:val="center"/>
        <w:rPr>
          <w:rFonts w:ascii="Times New Roman" w:hAnsi="Times New Roman" w:cs="Times New Roman"/>
        </w:rPr>
      </w:pPr>
    </w:p>
    <w:p w14:paraId="1EB9F769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 w:hint="eastAsia"/>
        </w:rPr>
        <w:t>■</w:t>
      </w:r>
      <w:r w:rsidRPr="00451876">
        <w:rPr>
          <w:rFonts w:ascii="Times New Roman" w:hAnsi="Times New Roman" w:cs="Times New Roman"/>
        </w:rPr>
        <w:t xml:space="preserve"> Declaration by applicant</w:t>
      </w:r>
    </w:p>
    <w:p w14:paraId="5F552AB2" w14:textId="77777777" w:rsidR="003D1B09" w:rsidRPr="00451876" w:rsidRDefault="003D1B09" w:rsidP="003D1B09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Pr="00451876">
        <w:rPr>
          <w:rFonts w:ascii="Times New Roman" w:hAnsi="Times New Roman" w:cs="Times New Roman"/>
        </w:rPr>
        <w:t xml:space="preserve">I declare that the information provided in this application is true and </w:t>
      </w:r>
      <w:proofErr w:type="gramStart"/>
      <w:r w:rsidRPr="00451876">
        <w:rPr>
          <w:rFonts w:ascii="Times New Roman" w:hAnsi="Times New Roman" w:cs="Times New Roman"/>
        </w:rPr>
        <w:t>correct, and</w:t>
      </w:r>
      <w:proofErr w:type="gramEnd"/>
      <w:r w:rsidRPr="00451876">
        <w:rPr>
          <w:rFonts w:ascii="Times New Roman" w:hAnsi="Times New Roman" w:cs="Times New Roman"/>
        </w:rPr>
        <w:t xml:space="preserve"> contains no research fraud in any part. </w:t>
      </w:r>
    </w:p>
    <w:p w14:paraId="6153C74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/>
        </w:rPr>
        <w:t>If the written information on</w:t>
      </w:r>
      <w:r>
        <w:rPr>
          <w:rFonts w:ascii="Times New Roman" w:hAnsi="Times New Roman" w:cs="Times New Roman" w:hint="eastAsia"/>
        </w:rPr>
        <w:t xml:space="preserve"> this CV</w:t>
      </w:r>
      <w:r w:rsidRPr="00451876">
        <w:rPr>
          <w:rFonts w:ascii="Times New Roman" w:hAnsi="Times New Roman" w:cs="Times New Roman"/>
        </w:rPr>
        <w:t xml:space="preserve"> is incorrect or if information has been omitted, I accept the cancellation of employment.</w:t>
      </w:r>
    </w:p>
    <w:p w14:paraId="6611D09A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0362B8" w14:paraId="6934A038" w14:textId="77777777" w:rsidTr="00256749">
        <w:tc>
          <w:tcPr>
            <w:tcW w:w="1134" w:type="dxa"/>
          </w:tcPr>
          <w:p w14:paraId="547C98E8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Signatur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9F9711C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017521EE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sz w:val="21"/>
                <w:szCs w:val="21"/>
              </w:rPr>
              <w:t>Date</w:t>
            </w:r>
            <w:r w:rsidRPr="000362B8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0362B8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0362B8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22F3644B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6E5B483E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3EEF58C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12A9FF75" w14:textId="77777777" w:rsidR="003D1B09" w:rsidRDefault="003D1B09" w:rsidP="00F40D2C">
      <w:pPr>
        <w:textAlignment w:val="center"/>
        <w:rPr>
          <w:rFonts w:ascii="Times New Roman" w:hAnsi="Times New Roman" w:cs="Times New Roman"/>
        </w:rPr>
      </w:pPr>
    </w:p>
    <w:p w14:paraId="601635FD" w14:textId="77777777" w:rsidR="003D1B09" w:rsidRDefault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CF129D" w14:textId="00076805" w:rsidR="003D1B09" w:rsidRPr="00BF509A" w:rsidRDefault="0078555B" w:rsidP="00F40D2C">
      <w:pPr>
        <w:widowControl/>
        <w:jc w:val="left"/>
        <w:rPr>
          <w:rFonts w:ascii="Times New Roman" w:hAnsi="Times New Roman" w:cs="Times New Roman"/>
        </w:rPr>
      </w:pPr>
      <w:r w:rsidRPr="00BF509A">
        <w:rPr>
          <w:rFonts w:ascii="Times New Roman" w:hAnsi="Times New Roman" w:cs="Times New Roman"/>
        </w:rPr>
        <w:lastRenderedPageBreak/>
        <w:t>For administrative use, please answer the following question.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</w:rPr>
      </w:pPr>
    </w:p>
    <w:p w14:paraId="2EB4598E" w14:textId="461D1583" w:rsidR="0086441C" w:rsidRPr="003D1B09" w:rsidRDefault="00A91AE2" w:rsidP="00F40D2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</w:t>
      </w:r>
      <w:r>
        <w:rPr>
          <w:rFonts w:ascii="Times New Roman" w:hAnsi="Times New Roman" w:cs="Times New Roman"/>
        </w:rPr>
        <w:t>istory</w:t>
      </w:r>
      <w:r>
        <w:rPr>
          <w:rFonts w:ascii="Times New Roman" w:hAnsi="Times New Roman" w:cs="Times New Roman" w:hint="eastAsia"/>
        </w:rPr>
        <w:t xml:space="preserve"> of applications</w:t>
      </w:r>
    </w:p>
    <w:p w14:paraId="075DD71D" w14:textId="75AA4F11" w:rsidR="00DA12E5" w:rsidRDefault="001514B2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Have you applied </w:t>
      </w:r>
      <w:r w:rsidR="00A91AE2">
        <w:rPr>
          <w:rFonts w:ascii="Times New Roman" w:hAnsi="Times New Roman" w:cs="Times New Roman" w:hint="eastAsia"/>
        </w:rPr>
        <w:t xml:space="preserve">for </w:t>
      </w:r>
      <w:r>
        <w:rPr>
          <w:rFonts w:ascii="Times New Roman" w:hAnsi="Times New Roman" w:cs="Times New Roman" w:hint="eastAsia"/>
        </w:rPr>
        <w:t xml:space="preserve">a </w:t>
      </w:r>
      <w:r w:rsidR="00A91AE2">
        <w:rPr>
          <w:rFonts w:ascii="Times New Roman" w:hAnsi="Times New Roman" w:cs="Times New Roman" w:hint="eastAsia"/>
        </w:rPr>
        <w:t>researcher position at NIMS</w:t>
      </w:r>
      <w:r>
        <w:rPr>
          <w:rFonts w:ascii="Times New Roman" w:hAnsi="Times New Roman" w:cs="Times New Roman" w:hint="eastAsia"/>
        </w:rPr>
        <w:t xml:space="preserve"> recently</w:t>
      </w:r>
      <w:r w:rsidR="003D1B09">
        <w:rPr>
          <w:rFonts w:ascii="Times New Roman" w:hAnsi="Times New Roman" w:cs="Times New Roman"/>
        </w:rPr>
        <w:t xml:space="preserve"> including ICYS fellowship</w:t>
      </w:r>
      <w:r>
        <w:rPr>
          <w:rFonts w:ascii="Times New Roman" w:hAnsi="Times New Roman" w:cs="Times New Roman" w:hint="eastAsia"/>
        </w:rPr>
        <w:t>?</w:t>
      </w:r>
    </w:p>
    <w:p w14:paraId="363E0FE6" w14:textId="7FD6D2D8" w:rsidR="009C4CD4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2448">
        <w:rPr>
          <w:rFonts w:ascii="Times New Roman" w:hAnsi="Times New Roman" w:cs="Times New Roman" w:hint="eastAsia"/>
        </w:rPr>
        <w:t xml:space="preserve">- </w:t>
      </w:r>
      <w:r w:rsidR="00AE47DB">
        <w:rPr>
          <w:rFonts w:ascii="Times New Roman" w:hAnsi="Times New Roman" w:cs="Times New Roman" w:hint="eastAsia"/>
        </w:rPr>
        <w:t>Permanent Researchers</w:t>
      </w:r>
    </w:p>
    <w:tbl>
      <w:tblPr>
        <w:tblStyle w:val="ae"/>
        <w:tblpPr w:leftFromText="142" w:rightFromText="142" w:vertAnchor="text" w:horzAnchor="page" w:tblpX="6457" w:tblpY="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44E3" w:rsidRPr="002044E3" w14:paraId="6FD74BC9" w14:textId="77777777" w:rsidTr="006533B9">
        <w:tc>
          <w:tcPr>
            <w:tcW w:w="4395" w:type="dxa"/>
          </w:tcPr>
          <w:p w14:paraId="79DEB51E" w14:textId="199834B1" w:rsidR="002044E3" w:rsidRPr="002044E3" w:rsidRDefault="00145706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  <w:r>
              <w:rPr>
                <w:rFonts w:hint="eastAsia"/>
                <w:i/>
                <w:iCs/>
                <w:sz w:val="21"/>
                <w:szCs w:val="21"/>
              </w:rPr>
              <w:t xml:space="preserve"> 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(</w:t>
            </w:r>
            <w:r w:rsidRPr="00806939">
              <w:rPr>
                <w:i/>
                <w:iCs/>
                <w:sz w:val="21"/>
                <w:szCs w:val="21"/>
              </w:rPr>
              <w:t>e.g. 2021, 2022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)</w:t>
            </w:r>
          </w:p>
        </w:tc>
      </w:tr>
    </w:tbl>
    <w:p w14:paraId="2FB32F8B" w14:textId="756FAADB" w:rsidR="002044E3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</w:t>
      </w:r>
      <w:r w:rsidR="00A91AE2" w:rsidRPr="0036788E">
        <w:rPr>
          <w:rFonts w:ascii="Times New Roman" w:hAnsi="Times New Roman" w:cs="Times New Roman" w:hint="eastAsia"/>
        </w:rPr>
        <w:t>I applied for a permanent position in</w:t>
      </w:r>
    </w:p>
    <w:p w14:paraId="673599BA" w14:textId="7DD72954" w:rsidR="001514B2" w:rsidRPr="0036788E" w:rsidRDefault="001514B2" w:rsidP="000C40A1">
      <w:pPr>
        <w:textAlignment w:val="center"/>
        <w:rPr>
          <w:rFonts w:ascii="Times New Roman" w:hAnsi="Times New Roman" w:cs="Times New Roman"/>
          <w:u w:val="single"/>
        </w:rPr>
      </w:pPr>
      <w:r w:rsidRPr="0036788E">
        <w:rPr>
          <w:rFonts w:ascii="Times New Roman" w:hAnsi="Times New Roman" w:cs="Times New Roman"/>
        </w:rPr>
        <w:tab/>
      </w:r>
      <w:r w:rsidR="009C4CD4"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36788E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36788E">
        <w:rPr>
          <w:rFonts w:ascii="Times New Roman" w:hAnsi="Times New Roman" w:cs="Times New Roman" w:hint="eastAsia"/>
        </w:rPr>
        <w:t xml:space="preserve"> No, this is my first application for a </w:t>
      </w:r>
      <w:r w:rsidRPr="0036788E">
        <w:rPr>
          <w:rFonts w:ascii="Times New Roman" w:hAnsi="Times New Roman" w:cs="Times New Roman"/>
        </w:rPr>
        <w:t>permanent</w:t>
      </w:r>
      <w:r w:rsidRPr="0036788E">
        <w:rPr>
          <w:rFonts w:ascii="Times New Roman" w:hAnsi="Times New Roman" w:cs="Times New Roman" w:hint="eastAsia"/>
        </w:rPr>
        <w:t xml:space="preserve"> position at NIMS.</w:t>
      </w:r>
    </w:p>
    <w:p w14:paraId="5248D13B" w14:textId="012B2822" w:rsidR="00853D86" w:rsidRPr="0036788E" w:rsidRDefault="009C4CD4" w:rsidP="000C40A1">
      <w:pPr>
        <w:textAlignment w:val="center"/>
        <w:rPr>
          <w:rFonts w:ascii="Times New Roman" w:hAnsi="Times New Roman" w:cs="Times New Roman"/>
          <w:sz w:val="18"/>
          <w:szCs w:val="18"/>
        </w:rPr>
      </w:pPr>
      <w:r w:rsidRPr="0036788E">
        <w:rPr>
          <w:rFonts w:ascii="Times New Roman" w:hAnsi="Times New Roman" w:cs="Times New Roman"/>
        </w:rPr>
        <w:tab/>
      </w:r>
      <w:r w:rsidR="00722448" w:rsidRPr="0036788E">
        <w:rPr>
          <w:rFonts w:ascii="Times New Roman" w:hAnsi="Times New Roman" w:cs="Times New Roman" w:hint="eastAsia"/>
        </w:rPr>
        <w:t xml:space="preserve">- </w:t>
      </w:r>
      <w:r w:rsidR="00AE47DB" w:rsidRPr="0036788E">
        <w:rPr>
          <w:rFonts w:ascii="Times New Roman" w:hAnsi="Times New Roman" w:cs="Times New Roman" w:hint="eastAsia"/>
        </w:rPr>
        <w:t>ICYS Research Fellows</w:t>
      </w:r>
      <w:r w:rsidRPr="0036788E">
        <w:rPr>
          <w:rFonts w:ascii="Times New Roman" w:hAnsi="Times New Roman" w:cs="Times New Roman" w:hint="eastAsia"/>
        </w:rPr>
        <w:t xml:space="preserve"> </w:t>
      </w:r>
      <w:r w:rsidRPr="0036788E">
        <w:rPr>
          <w:rFonts w:ascii="Times New Roman" w:hAnsi="Times New Roman" w:cs="Times New Roman"/>
          <w:sz w:val="18"/>
          <w:szCs w:val="18"/>
        </w:rPr>
        <w:t>(</w:t>
      </w:r>
      <w:hyperlink r:id="rId14" w:history="1">
        <w:r w:rsidR="00853D86" w:rsidRPr="0036788E">
          <w:rPr>
            <w:rStyle w:val="af"/>
            <w:rFonts w:ascii="Times New Roman" w:hAnsi="Times New Roman" w:cs="Times New Roman"/>
            <w:color w:val="auto"/>
            <w:sz w:val="18"/>
            <w:szCs w:val="18"/>
          </w:rPr>
          <w:t>https://www.nims.go.jp/icys/</w:t>
        </w:r>
      </w:hyperlink>
      <w:r w:rsidRPr="0036788E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e"/>
        <w:tblpPr w:leftFromText="142" w:rightFromText="142" w:vertAnchor="text" w:horzAnchor="page" w:tblpX="6217" w:tblpYSpec="cen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044E3" w:rsidRPr="002044E3" w14:paraId="258E9F22" w14:textId="77777777" w:rsidTr="002044E3">
        <w:tc>
          <w:tcPr>
            <w:tcW w:w="4678" w:type="dxa"/>
          </w:tcPr>
          <w:p w14:paraId="2E9BAED3" w14:textId="2C32DC30" w:rsidR="002044E3" w:rsidRPr="002044E3" w:rsidRDefault="002044E3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</w:p>
        </w:tc>
      </w:tr>
    </w:tbl>
    <w:p w14:paraId="37BFCE27" w14:textId="440BE5B0" w:rsidR="001514B2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 w:rsidRPr="0036788E"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I applied for an ICYS position in</w:t>
      </w:r>
    </w:p>
    <w:p w14:paraId="545476EC" w14:textId="4F1EC622" w:rsidR="001514B2" w:rsidRPr="00B71CA0" w:rsidRDefault="009C4CD4" w:rsidP="000C40A1">
      <w:pPr>
        <w:textAlignment w:val="center"/>
        <w:rPr>
          <w:rFonts w:ascii="Times New Roman" w:hAnsi="Times New Roman" w:cs="Times New Roman"/>
          <w:color w:val="FF0000"/>
        </w:rPr>
      </w:pPr>
      <w:r w:rsidRPr="0036788E">
        <w:rPr>
          <w:sz w:val="16"/>
          <w:szCs w:val="16"/>
        </w:rPr>
        <w:tab/>
      </w:r>
      <w:r w:rsidRPr="0036788E">
        <w:rPr>
          <w:sz w:val="16"/>
          <w:szCs w:val="16"/>
        </w:rPr>
        <w:tab/>
      </w:r>
      <w:sdt>
        <w:sdt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36788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14B2" w:rsidRPr="00B71CA0">
        <w:rPr>
          <w:rFonts w:hint="eastAsia"/>
        </w:rPr>
        <w:t xml:space="preserve"> </w:t>
      </w:r>
      <w:r w:rsidR="00B71CA0" w:rsidRPr="00B71CA0">
        <w:rPr>
          <w:rFonts w:ascii="Times New Roman" w:hAnsi="Times New Roman" w:cs="Times New Roman"/>
        </w:rPr>
        <w:t>I am also applying for the current ICYS open call under reviewed.</w:t>
      </w:r>
    </w:p>
    <w:p w14:paraId="2A758686" w14:textId="4986973C" w:rsidR="00AE47DB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F79F0"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No, I have never applied for an ICYS position.</w:t>
      </w:r>
    </w:p>
    <w:p w14:paraId="6CB9F827" w14:textId="77777777" w:rsidR="000D0036" w:rsidRPr="00036923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6E511476" w14:textId="3624A128" w:rsidR="00A91AE2" w:rsidRP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How did you find this open call for the permanent researcher position at NIMS?</w:t>
      </w:r>
    </w:p>
    <w:p w14:paraId="4D1A4493" w14:textId="53912255" w:rsid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NIMS </w:t>
      </w:r>
      <w:r w:rsidR="00C5316D">
        <w:rPr>
          <w:rFonts w:ascii="Times New Roman" w:hAnsi="Times New Roman" w:cs="Times New Roman" w:hint="eastAsia"/>
        </w:rPr>
        <w:t>website</w:t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Nature </w:t>
      </w:r>
      <w:r w:rsidR="00BE7309">
        <w:rPr>
          <w:rFonts w:ascii="Times New Roman" w:hAnsi="Times New Roman" w:cs="Times New Roman" w:hint="eastAsia"/>
        </w:rPr>
        <w:t>C</w:t>
      </w:r>
      <w:r w:rsidR="00C5316D">
        <w:rPr>
          <w:rFonts w:ascii="Times New Roman" w:hAnsi="Times New Roman" w:cs="Times New Roman" w:hint="eastAsia"/>
        </w:rPr>
        <w:t>areers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Research Gate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JREC-IN</w:t>
      </w:r>
    </w:p>
    <w:p w14:paraId="50961F31" w14:textId="12643CC3" w:rsidR="00A91AE2" w:rsidRPr="00C5316D" w:rsidRDefault="00C5316D" w:rsidP="000C40A1">
      <w:pPr>
        <w:textAlignment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Journal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(Title of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journal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Pr="0053016B">
        <w:rPr>
          <w:rFonts w:ascii="Times New Roman" w:hAnsi="Times New Roman" w:cs="Times New Roman" w:hint="eastAsia"/>
        </w:rPr>
        <w:t>)</w:t>
      </w:r>
      <w:proofErr w:type="gramEnd"/>
    </w:p>
    <w:p w14:paraId="199875EC" w14:textId="4AA25BD9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Personal communication with</w:t>
      </w:r>
      <w:r w:rsidR="00451482">
        <w:rPr>
          <w:rFonts w:ascii="Times New Roman" w:hAnsi="Times New Roman" w:cs="Times New Roman"/>
        </w:rPr>
        <w:tab/>
      </w:r>
      <w:r w:rsidR="0053016B">
        <w:rPr>
          <w:rFonts w:ascii="Times New Roman" w:hAnsi="Times New Roman" w:cs="Times New Roman" w:hint="eastAsia"/>
        </w:rPr>
        <w:t>(Name</w:t>
      </w:r>
      <w:r w:rsidR="00451482">
        <w:rPr>
          <w:rFonts w:ascii="Times New Roman" w:hAnsi="Times New Roman" w:cs="Times New Roman" w:hint="eastAsia"/>
        </w:rPr>
        <w:t xml:space="preserve">:          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="0053016B">
        <w:rPr>
          <w:rFonts w:ascii="Times New Roman" w:hAnsi="Times New Roman" w:cs="Times New Roman" w:hint="eastAsia"/>
        </w:rPr>
        <w:t>)</w:t>
      </w:r>
      <w:proofErr w:type="gramEnd"/>
    </w:p>
    <w:p w14:paraId="0F4B7D1F" w14:textId="736B07F1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Other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(Details if possible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)</w:t>
      </w:r>
      <w:proofErr w:type="gramEnd"/>
    </w:p>
    <w:p w14:paraId="39F74912" w14:textId="77777777" w:rsidR="000D0036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1019E9AC" w14:textId="167CB966" w:rsidR="0086441C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 w:rsidR="00C5316D">
        <w:rPr>
          <w:rFonts w:ascii="Times New Roman" w:hAnsi="Times New Roman" w:cs="Times New Roman" w:hint="eastAsia"/>
        </w:rPr>
        <w:t xml:space="preserve"> </w:t>
      </w:r>
      <w:r w:rsidR="003D1B09">
        <w:rPr>
          <w:rFonts w:ascii="Times New Roman" w:hAnsi="Times New Roman" w:cs="Times New Roman"/>
        </w:rPr>
        <w:t xml:space="preserve">Duplicated </w:t>
      </w:r>
      <w:r w:rsidR="005E5BB5">
        <w:rPr>
          <w:rFonts w:ascii="Times New Roman" w:hAnsi="Times New Roman" w:cs="Times New Roman" w:hint="eastAsia"/>
        </w:rPr>
        <w:t>applications</w:t>
      </w:r>
      <w:r w:rsidR="0094250B">
        <w:rPr>
          <w:rFonts w:ascii="Times New Roman" w:hAnsi="Times New Roman" w:cs="Times New Roman" w:hint="eastAsia"/>
        </w:rPr>
        <w:t xml:space="preserve"> (</w:t>
      </w:r>
      <w:r w:rsidR="00240F21">
        <w:rPr>
          <w:rFonts w:ascii="Times New Roman" w:hAnsi="Times New Roman" w:cs="Times New Roman" w:hint="eastAsia"/>
        </w:rPr>
        <w:t>permitted</w:t>
      </w:r>
      <w:r w:rsidR="007E2C09">
        <w:rPr>
          <w:rFonts w:ascii="Times New Roman" w:hAnsi="Times New Roman" w:cs="Times New Roman" w:hint="eastAsia"/>
        </w:rPr>
        <w:t xml:space="preserve"> </w:t>
      </w:r>
      <w:r w:rsidR="0094250B" w:rsidRPr="0094250B">
        <w:rPr>
          <w:rFonts w:ascii="Times New Roman" w:hAnsi="Times New Roman" w:cs="Times New Roman"/>
        </w:rPr>
        <w:t xml:space="preserve">only for </w:t>
      </w:r>
      <w:r w:rsidR="00045988">
        <w:rPr>
          <w:rFonts w:ascii="Times New Roman" w:hAnsi="Times New Roman" w:cs="Times New Roman"/>
        </w:rPr>
        <w:t>“</w:t>
      </w:r>
      <w:r w:rsidR="00045988" w:rsidRPr="004F3922">
        <w:rPr>
          <w:rFonts w:ascii="Times New Roman" w:hAnsi="Times New Roman" w:cs="Times New Roman"/>
        </w:rPr>
        <w:t xml:space="preserve">Materials Science for </w:t>
      </w:r>
      <w:r w:rsidR="00045988">
        <w:rPr>
          <w:rFonts w:ascii="Times New Roman" w:hAnsi="Times New Roman" w:cs="Times New Roman" w:hint="eastAsia"/>
        </w:rPr>
        <w:t>w</w:t>
      </w:r>
      <w:r w:rsidR="00045988" w:rsidRPr="004F3922">
        <w:rPr>
          <w:rFonts w:ascii="Times New Roman" w:hAnsi="Times New Roman" w:cs="Times New Roman"/>
        </w:rPr>
        <w:t>omen</w:t>
      </w:r>
      <w:r w:rsidR="00045988">
        <w:rPr>
          <w:rFonts w:ascii="Times New Roman" w:hAnsi="Times New Roman" w:cs="Times New Roman"/>
        </w:rPr>
        <w:t>”</w:t>
      </w:r>
      <w:r w:rsidR="0036788E">
        <w:rPr>
          <w:rFonts w:ascii="Times New Roman" w:hAnsi="Times New Roman" w:cs="Times New Roman" w:hint="eastAsia"/>
        </w:rPr>
        <w:t xml:space="preserve"> </w:t>
      </w:r>
      <w:r w:rsidR="0094250B" w:rsidRPr="0094250B">
        <w:rPr>
          <w:rFonts w:ascii="Times New Roman" w:hAnsi="Times New Roman" w:cs="Times New Roman"/>
        </w:rPr>
        <w:t>applicants</w:t>
      </w:r>
      <w:r w:rsidR="0094250B">
        <w:rPr>
          <w:rFonts w:ascii="Times New Roman" w:hAnsi="Times New Roman" w:cs="Times New Roman" w:hint="eastAsia"/>
        </w:rPr>
        <w:t>)</w:t>
      </w:r>
    </w:p>
    <w:p w14:paraId="031C5756" w14:textId="700B9FB2" w:rsidR="004F3922" w:rsidRDefault="00947CF3" w:rsidP="00B71CA0">
      <w:pPr>
        <w:textAlignment w:val="center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</w:rPr>
        <w:t xml:space="preserve">  </w:t>
      </w:r>
      <w:r w:rsidRPr="005D670B">
        <w:rPr>
          <w:rFonts w:ascii="Times New Roman" w:hAnsi="Times New Roman" w:cs="Times New Roman" w:hint="eastAsia"/>
          <w:color w:val="FF0000"/>
        </w:rPr>
        <w:t xml:space="preserve"> 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>Applicants for the position "Materials Science for women" may optionally apply for one of the specific field positions (R</w:t>
      </w:r>
      <w:r w:rsidR="004370D2">
        <w:rPr>
          <w:rFonts w:ascii="Times New Roman" w:hAnsi="Times New Roman" w:cs="Times New Roman" w:hint="eastAsia"/>
          <w:szCs w:val="21"/>
          <w:shd w:val="clear" w:color="auto" w:fill="FFFFFF"/>
        </w:rPr>
        <w:t>26-03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 xml:space="preserve"> ~ </w:t>
      </w:r>
      <w:r w:rsidR="004370D2">
        <w:rPr>
          <w:rFonts w:ascii="Times New Roman" w:hAnsi="Times New Roman" w:cs="Times New Roman" w:hint="eastAsia"/>
          <w:szCs w:val="21"/>
          <w:shd w:val="clear" w:color="auto" w:fill="FFFFFF"/>
        </w:rPr>
        <w:t>12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>) as a second choice, if both the "Research Accomplishments" and the "Research Plan at NIMS" fully satisfy the requirements for the specific position.</w:t>
      </w:r>
    </w:p>
    <w:p w14:paraId="2C400FC9" w14:textId="77777777" w:rsidR="00B71CA0" w:rsidRDefault="00B71CA0" w:rsidP="00B71CA0">
      <w:pPr>
        <w:textAlignment w:val="center"/>
        <w:rPr>
          <w:rFonts w:ascii="Times New Roman" w:hAnsi="Times New Roman" w:cs="Times New Roman"/>
        </w:rPr>
      </w:pPr>
    </w:p>
    <w:p w14:paraId="314302A0" w14:textId="569CD544" w:rsidR="005E5BB5" w:rsidRPr="005E5BB5" w:rsidRDefault="00B61F43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BF148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sdt>
        <w:sdtPr>
          <w:rPr>
            <w:rFonts w:ascii="Times New Roman" w:hAnsi="Times New Roman" w:cs="Times New Roman" w:hint="eastAsia"/>
          </w:rPr>
          <w:alias w:val=" "/>
          <w:tag w:val="I only apply "/>
          <w:id w:val="114740801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4D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A256B4">
        <w:rPr>
          <w:rFonts w:ascii="Times New Roman" w:hAnsi="Times New Roman" w:cs="Times New Roman" w:hint="eastAsia"/>
        </w:rPr>
        <w:t xml:space="preserve"> </w:t>
      </w:r>
      <w:r w:rsidR="005E5BB5" w:rsidRPr="005E5BB5">
        <w:rPr>
          <w:rFonts w:ascii="Times New Roman" w:hAnsi="Times New Roman" w:cs="Times New Roman"/>
        </w:rPr>
        <w:t>I only apply for</w:t>
      </w:r>
      <w:r w:rsidR="00116A4A">
        <w:rPr>
          <w:rFonts w:ascii="Times New Roman" w:hAnsi="Times New Roman" w:cs="Times New Roman" w:hint="eastAsia"/>
        </w:rPr>
        <w:t xml:space="preserve"> </w:t>
      </w:r>
      <w:r w:rsidR="00045988">
        <w:rPr>
          <w:rFonts w:ascii="Times New Roman" w:hAnsi="Times New Roman" w:cs="Times New Roman"/>
        </w:rPr>
        <w:t>“</w:t>
      </w:r>
      <w:r w:rsidR="00116A4A">
        <w:rPr>
          <w:rFonts w:ascii="Times New Roman" w:hAnsi="Times New Roman" w:cs="Times New Roman" w:hint="eastAsia"/>
        </w:rPr>
        <w:t xml:space="preserve">Materials Science for </w:t>
      </w:r>
      <w:r w:rsidR="00DE2F17">
        <w:rPr>
          <w:rFonts w:ascii="Times New Roman" w:hAnsi="Times New Roman" w:cs="Times New Roman" w:hint="eastAsia"/>
        </w:rPr>
        <w:t>w</w:t>
      </w:r>
      <w:r w:rsidR="00116A4A">
        <w:rPr>
          <w:rFonts w:ascii="Times New Roman" w:hAnsi="Times New Roman" w:cs="Times New Roman" w:hint="eastAsia"/>
        </w:rPr>
        <w:t>omen</w:t>
      </w:r>
      <w:r w:rsidR="00045988">
        <w:rPr>
          <w:rFonts w:ascii="Times New Roman" w:hAnsi="Times New Roman" w:cs="Times New Roman"/>
        </w:rPr>
        <w:t>”</w:t>
      </w:r>
      <w:r w:rsidR="005E5BB5" w:rsidRPr="005E5BB5">
        <w:rPr>
          <w:rFonts w:ascii="Times New Roman" w:hAnsi="Times New Roman" w:cs="Times New Roman"/>
        </w:rPr>
        <w:t>.</w:t>
      </w:r>
    </w:p>
    <w:p w14:paraId="6C12AB4B" w14:textId="56FD29A9" w:rsidR="006B261B" w:rsidRDefault="00B61F43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BF148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sdt>
        <w:sdtPr>
          <w:rPr>
            <w:rFonts w:ascii="Times New Roman" w:hAnsi="Times New Roman" w:cs="Times New Roman" w:hint="eastAsia"/>
          </w:rPr>
          <w:tag w:val="also apply "/>
          <w:id w:val="-707640640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4D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B71CA0">
        <w:rPr>
          <w:rFonts w:ascii="Times New Roman" w:hAnsi="Times New Roman" w:cs="Times New Roman" w:hint="eastAsia"/>
        </w:rPr>
        <w:t xml:space="preserve"> </w:t>
      </w:r>
      <w:r w:rsidR="00B71CA0" w:rsidRPr="00B71CA0">
        <w:rPr>
          <w:rFonts w:ascii="Times New Roman" w:hAnsi="Times New Roman" w:cs="Times New Roman"/>
        </w:rPr>
        <w:t xml:space="preserve">I </w:t>
      </w:r>
      <w:proofErr w:type="gramStart"/>
      <w:r w:rsidR="00B71CA0" w:rsidRPr="00B71CA0">
        <w:rPr>
          <w:rFonts w:ascii="Times New Roman" w:hAnsi="Times New Roman" w:cs="Times New Roman"/>
        </w:rPr>
        <w:t>also apply</w:t>
      </w:r>
      <w:proofErr w:type="gramEnd"/>
      <w:r w:rsidR="00B71CA0" w:rsidRPr="00B71CA0">
        <w:rPr>
          <w:rFonts w:ascii="Times New Roman" w:hAnsi="Times New Roman" w:cs="Times New Roman"/>
        </w:rPr>
        <w:t xml:space="preserve"> for the following position.</w:t>
      </w:r>
    </w:p>
    <w:tbl>
      <w:tblPr>
        <w:tblStyle w:val="ae"/>
        <w:tblW w:w="0" w:type="auto"/>
        <w:tblInd w:w="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5136E" w14:paraId="23172DB1" w14:textId="77777777" w:rsidTr="00E5136E">
        <w:sdt>
          <w:sdtPr>
            <w:rPr>
              <w:rStyle w:val="25"/>
              <w:rFonts w:eastAsiaTheme="minorEastAsia"/>
            </w:rPr>
            <w:id w:val="-1149903833"/>
            <w:placeholder>
              <w:docPart w:val="5974DC25C76F4ED38C98E8FD12114369"/>
            </w:placeholder>
            <w:dropDownList>
              <w:listItem w:displayText="No selection available." w:value="No selection available."/>
            </w:dropDownList>
          </w:sdtPr>
          <w:sdtEndPr>
            <w:rPr>
              <w:rStyle w:val="25"/>
            </w:rPr>
          </w:sdtEndPr>
          <w:sdtContent>
            <w:tc>
              <w:tcPr>
                <w:tcW w:w="8789" w:type="dxa"/>
              </w:tcPr>
              <w:p w14:paraId="6D81AEAE" w14:textId="6E13D4CF" w:rsidR="00E5136E" w:rsidRPr="00457C98" w:rsidRDefault="006E54D1" w:rsidP="000C40A1">
                <w:pPr>
                  <w:textAlignment w:val="center"/>
                  <w:rPr>
                    <w:sz w:val="21"/>
                    <w:szCs w:val="21"/>
                  </w:rPr>
                </w:pPr>
                <w:r>
                  <w:rPr>
                    <w:rStyle w:val="25"/>
                    <w:rFonts w:eastAsiaTheme="minorEastAsia"/>
                  </w:rPr>
                  <w:t>No selection available.</w:t>
                </w:r>
              </w:p>
            </w:tc>
          </w:sdtContent>
        </w:sdt>
      </w:tr>
    </w:tbl>
    <w:p w14:paraId="6C050DA7" w14:textId="77777777" w:rsidR="000D0036" w:rsidRDefault="000D0036" w:rsidP="000D0036">
      <w:pPr>
        <w:textAlignment w:val="center"/>
        <w:rPr>
          <w:rFonts w:ascii="Times New Roman" w:hAnsi="Times New Roman" w:cs="Times New Roman"/>
        </w:rPr>
      </w:pPr>
    </w:p>
    <w:p w14:paraId="2075BCF3" w14:textId="0F5C9CC4" w:rsidR="00376A6E" w:rsidRDefault="00376A6E" w:rsidP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A838DE">
        <w:rPr>
          <w:rFonts w:ascii="Times New Roman" w:hAnsi="Times New Roman" w:cs="Times New Roman" w:hint="eastAsia"/>
        </w:rPr>
        <w:t>Employment history</w:t>
      </w:r>
      <w:r>
        <w:rPr>
          <w:rFonts w:ascii="Times New Roman" w:hAnsi="Times New Roman" w:cs="Times New Roman" w:hint="eastAsia"/>
        </w:rPr>
        <w:t xml:space="preserve"> check</w:t>
      </w:r>
    </w:p>
    <w:p w14:paraId="755352C6" w14:textId="0A721541" w:rsidR="00376A6E" w:rsidRDefault="0078555B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r w:rsidRPr="0078555B">
        <w:rPr>
          <w:rFonts w:ascii="Times New Roman" w:hAnsi="Times New Roman" w:cs="Times New Roman"/>
        </w:rPr>
        <w:t>Do you authorize us to contact your current and/or former employer to verify your employment history (work record, reason(s) for leaving, medical condition)?</w:t>
      </w:r>
    </w:p>
    <w:p w14:paraId="5F642A46" w14:textId="77777777" w:rsidR="0078555B" w:rsidRDefault="0078555B" w:rsidP="000C40A1">
      <w:pPr>
        <w:textAlignment w:val="center"/>
        <w:rPr>
          <w:rFonts w:ascii="Times New Roman" w:hAnsi="Times New Roman" w:cs="Times New Roman"/>
        </w:rPr>
      </w:pPr>
    </w:p>
    <w:p w14:paraId="189B7250" w14:textId="24A34FA1" w:rsidR="00376A6E" w:rsidRDefault="00A3671A" w:rsidP="00BF1485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376A6E">
        <w:rPr>
          <w:rFonts w:ascii="Times New Roman" w:hAnsi="Times New Roman" w:cs="Times New Roman" w:hint="eastAsia"/>
        </w:rPr>
        <w:t xml:space="preserve"> Yes, I </w:t>
      </w:r>
      <w:r w:rsidR="00127586">
        <w:rPr>
          <w:rFonts w:ascii="Times New Roman" w:hAnsi="Times New Roman" w:cs="Times New Roman" w:hint="eastAsia"/>
        </w:rPr>
        <w:t>consent to</w:t>
      </w:r>
      <w:r w:rsidR="00376A6E">
        <w:rPr>
          <w:rFonts w:ascii="Times New Roman" w:hAnsi="Times New Roman" w:cs="Times New Roman" w:hint="eastAsia"/>
        </w:rPr>
        <w:t xml:space="preserve"> NIMS contact</w:t>
      </w:r>
      <w:r w:rsidR="00127586">
        <w:rPr>
          <w:rFonts w:ascii="Times New Roman" w:hAnsi="Times New Roman" w:cs="Times New Roman" w:hint="eastAsia"/>
        </w:rPr>
        <w:t>ing</w:t>
      </w:r>
      <w:r w:rsidR="00376A6E">
        <w:rPr>
          <w:rFonts w:ascii="Times New Roman" w:hAnsi="Times New Roman" w:cs="Times New Roman" w:hint="eastAsia"/>
        </w:rPr>
        <w:t xml:space="preserve"> current and/or former employers.</w:t>
      </w:r>
    </w:p>
    <w:p w14:paraId="1E7D2E9F" w14:textId="73799C2D" w:rsidR="00376A6E" w:rsidRDefault="00A3671A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536752">
        <w:rPr>
          <w:rFonts w:ascii="Times New Roman" w:hAnsi="Times New Roman" w:cs="Times New Roman" w:hint="eastAsia"/>
        </w:rPr>
        <w:t xml:space="preserve"> No.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p w14:paraId="0489734D" w14:textId="77777777" w:rsidR="0070507A" w:rsidRDefault="0070507A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77777777" w:rsidR="00207E03" w:rsidRPr="00243D03" w:rsidRDefault="00207E03" w:rsidP="000C40A1">
            <w:pPr>
              <w:textAlignment w:val="center"/>
            </w:pPr>
            <w:r w:rsidRPr="00243D03">
              <w:t>■ Application checklist</w:t>
            </w:r>
          </w:p>
          <w:p w14:paraId="22932837" w14:textId="006C39B6" w:rsidR="00207E03" w:rsidRPr="00243D03" w:rsidRDefault="00207E03" w:rsidP="000C40A1">
            <w:pPr>
              <w:textAlignment w:val="center"/>
            </w:pPr>
            <w:r w:rsidRPr="00243D03">
              <w:t>Please be sure to check (</w:t>
            </w:r>
            <w:r w:rsidR="004A6699">
              <w:rPr>
                <w:rFonts w:ascii="Segoe UI Symbol" w:hAnsi="Segoe UI Symbol" w:cs="Segoe UI Symbol" w:hint="eastAsia"/>
              </w:rPr>
              <w:t>☒</w:t>
            </w:r>
            <w:r w:rsidRPr="00243D03">
              <w:t>) the following and provide the required information before submission.</w:t>
            </w:r>
          </w:p>
          <w:p w14:paraId="027A9C4D" w14:textId="77777777" w:rsidR="00207E03" w:rsidRPr="00243D03" w:rsidRDefault="00207E03" w:rsidP="000C40A1">
            <w:pPr>
              <w:textAlignment w:val="center"/>
            </w:pPr>
          </w:p>
          <w:p w14:paraId="1539A756" w14:textId="6557402A" w:rsidR="00207E03" w:rsidRPr="00243D03" w:rsidRDefault="00A3671A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urriculum Vitae (This form</w:t>
            </w:r>
            <w:r w:rsidR="004E244A">
              <w:rPr>
                <w:rFonts w:hint="eastAsia"/>
              </w:rPr>
              <w:t>. Submit in Word format.</w:t>
            </w:r>
            <w:r w:rsidR="00207E03" w:rsidRPr="00243D03">
              <w:t>)</w:t>
            </w:r>
          </w:p>
          <w:p w14:paraId="45792838" w14:textId="42406126" w:rsidR="00207E03" w:rsidRPr="00243D03" w:rsidRDefault="00A3671A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Application form (After filling out the </w:t>
            </w:r>
            <w:r w:rsidR="004E244A">
              <w:rPr>
                <w:rFonts w:hint="eastAsia"/>
              </w:rPr>
              <w:t>file</w:t>
            </w:r>
            <w:r w:rsidR="00207E03" w:rsidRPr="00243D03">
              <w:t xml:space="preserve">, convert </w:t>
            </w:r>
            <w:r w:rsidR="004E244A">
              <w:rPr>
                <w:rFonts w:hint="eastAsia"/>
              </w:rPr>
              <w:t xml:space="preserve">it </w:t>
            </w:r>
            <w:r w:rsidR="00207E03" w:rsidRPr="00243D03">
              <w:t xml:space="preserve">to a PDF </w:t>
            </w:r>
            <w:r w:rsidR="004E244A">
              <w:rPr>
                <w:rFonts w:hint="eastAsia"/>
              </w:rPr>
              <w:t>format</w:t>
            </w:r>
            <w:r w:rsidR="00207E03" w:rsidRPr="00243D03">
              <w:t>.)</w:t>
            </w:r>
          </w:p>
          <w:p w14:paraId="6B7B8F1B" w14:textId="27C24ED9" w:rsidR="00207E03" w:rsidRPr="00243D03" w:rsidRDefault="00A3671A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The number of publications (</w:t>
            </w:r>
            <w:r w:rsidR="004E244A">
              <w:rPr>
                <w:rFonts w:hint="eastAsia"/>
              </w:rPr>
              <w:t>Submit in Excel format.</w:t>
            </w:r>
            <w:r w:rsidR="00207E03" w:rsidRPr="00243D03">
              <w:t>)</w:t>
            </w:r>
          </w:p>
          <w:p w14:paraId="7476518C" w14:textId="71032512" w:rsidR="00207E03" w:rsidRPr="00243D03" w:rsidRDefault="00A3671A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PDF copies of representative papers (up to </w:t>
            </w:r>
            <w:r w:rsidR="00A47415" w:rsidRPr="00243D03">
              <w:t>3</w:t>
            </w:r>
            <w:r w:rsidR="00207E03" w:rsidRPr="00243D03">
              <w:t>)</w:t>
            </w:r>
          </w:p>
          <w:p w14:paraId="4639B1EA" w14:textId="4FEF3693" w:rsidR="00207E03" w:rsidRPr="00243D03" w:rsidRDefault="00A3671A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ertification of English language qualification test (Required for native speakers of Japanese.)</w:t>
            </w:r>
          </w:p>
          <w:p w14:paraId="47762ABE" w14:textId="56C790B8" w:rsidR="00207E03" w:rsidRPr="00243D03" w:rsidRDefault="00A3671A" w:rsidP="000C40A1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I have arranged for the two references to submit the letters of recommendation to 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  <w:p w14:paraId="31145E54" w14:textId="77777777" w:rsidR="00207E03" w:rsidRPr="00243D03" w:rsidRDefault="00207E03" w:rsidP="000C40A1">
            <w:pPr>
              <w:textAlignment w:val="center"/>
            </w:pPr>
          </w:p>
        </w:tc>
      </w:tr>
    </w:tbl>
    <w:p w14:paraId="203461BC" w14:textId="77777777" w:rsidR="00243D03" w:rsidRPr="00E20748" w:rsidRDefault="00243D03" w:rsidP="001F7491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90721">
      <w:headerReference w:type="default" r:id="rId15"/>
      <w:footerReference w:type="even" r:id="rId16"/>
      <w:footerReference w:type="default" r:id="rId17"/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C071B" w14:textId="77777777" w:rsidR="00F33066" w:rsidRDefault="00F33066" w:rsidP="0055000C">
      <w:r>
        <w:separator/>
      </w:r>
    </w:p>
  </w:endnote>
  <w:endnote w:type="continuationSeparator" w:id="0">
    <w:p w14:paraId="217BAA92" w14:textId="77777777" w:rsidR="00F33066" w:rsidRDefault="00F33066" w:rsidP="0055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492F1" w14:textId="77777777" w:rsidR="00F33066" w:rsidRDefault="00F33066" w:rsidP="0055000C">
      <w:r>
        <w:separator/>
      </w:r>
    </w:p>
  </w:footnote>
  <w:footnote w:type="continuationSeparator" w:id="0">
    <w:p w14:paraId="471ED512" w14:textId="77777777" w:rsidR="00F33066" w:rsidRDefault="00F33066" w:rsidP="0055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1782225023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28D0"/>
    <w:rsid w:val="00003D5D"/>
    <w:rsid w:val="000079EB"/>
    <w:rsid w:val="00007AC2"/>
    <w:rsid w:val="00007B21"/>
    <w:rsid w:val="00010625"/>
    <w:rsid w:val="000136AE"/>
    <w:rsid w:val="00014D1F"/>
    <w:rsid w:val="00027166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60E13"/>
    <w:rsid w:val="0006462D"/>
    <w:rsid w:val="00072DA2"/>
    <w:rsid w:val="00081A71"/>
    <w:rsid w:val="00083012"/>
    <w:rsid w:val="0009121D"/>
    <w:rsid w:val="0009151D"/>
    <w:rsid w:val="00093405"/>
    <w:rsid w:val="000946CC"/>
    <w:rsid w:val="000953FD"/>
    <w:rsid w:val="000A18FE"/>
    <w:rsid w:val="000A52ED"/>
    <w:rsid w:val="000A533F"/>
    <w:rsid w:val="000A579A"/>
    <w:rsid w:val="000A7AB7"/>
    <w:rsid w:val="000B0365"/>
    <w:rsid w:val="000B085C"/>
    <w:rsid w:val="000B5321"/>
    <w:rsid w:val="000C40A1"/>
    <w:rsid w:val="000D0036"/>
    <w:rsid w:val="000D6F8F"/>
    <w:rsid w:val="000E00A8"/>
    <w:rsid w:val="000E1C1E"/>
    <w:rsid w:val="000E2E61"/>
    <w:rsid w:val="000F0032"/>
    <w:rsid w:val="000F0072"/>
    <w:rsid w:val="000F0C22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4827"/>
    <w:rsid w:val="001353DF"/>
    <w:rsid w:val="00136B8B"/>
    <w:rsid w:val="00137122"/>
    <w:rsid w:val="00140A9A"/>
    <w:rsid w:val="00143611"/>
    <w:rsid w:val="00145706"/>
    <w:rsid w:val="00150102"/>
    <w:rsid w:val="001514B2"/>
    <w:rsid w:val="0015215E"/>
    <w:rsid w:val="00153CC4"/>
    <w:rsid w:val="00154CFA"/>
    <w:rsid w:val="001603A7"/>
    <w:rsid w:val="00160F9C"/>
    <w:rsid w:val="00162971"/>
    <w:rsid w:val="00162FAC"/>
    <w:rsid w:val="0016548D"/>
    <w:rsid w:val="00170EBD"/>
    <w:rsid w:val="00172038"/>
    <w:rsid w:val="00173815"/>
    <w:rsid w:val="0017556A"/>
    <w:rsid w:val="00176A58"/>
    <w:rsid w:val="001840FD"/>
    <w:rsid w:val="001864CB"/>
    <w:rsid w:val="00187224"/>
    <w:rsid w:val="0019002F"/>
    <w:rsid w:val="0019388B"/>
    <w:rsid w:val="00193ED8"/>
    <w:rsid w:val="0019609B"/>
    <w:rsid w:val="00196D89"/>
    <w:rsid w:val="001A6B9A"/>
    <w:rsid w:val="001B04BD"/>
    <w:rsid w:val="001B0983"/>
    <w:rsid w:val="001B6890"/>
    <w:rsid w:val="001B6E31"/>
    <w:rsid w:val="001C175E"/>
    <w:rsid w:val="001C5015"/>
    <w:rsid w:val="001C6DC7"/>
    <w:rsid w:val="001D0D9A"/>
    <w:rsid w:val="001D2E50"/>
    <w:rsid w:val="001E00FD"/>
    <w:rsid w:val="001E1B8A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5B1C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52C7F"/>
    <w:rsid w:val="00262093"/>
    <w:rsid w:val="00262E7B"/>
    <w:rsid w:val="00265194"/>
    <w:rsid w:val="00265D54"/>
    <w:rsid w:val="00266A22"/>
    <w:rsid w:val="00274523"/>
    <w:rsid w:val="00274C5D"/>
    <w:rsid w:val="0028313C"/>
    <w:rsid w:val="002857C6"/>
    <w:rsid w:val="002872F3"/>
    <w:rsid w:val="002924E9"/>
    <w:rsid w:val="002926C1"/>
    <w:rsid w:val="00294177"/>
    <w:rsid w:val="002A2734"/>
    <w:rsid w:val="002B2AB3"/>
    <w:rsid w:val="002B4DF2"/>
    <w:rsid w:val="002C068F"/>
    <w:rsid w:val="002C2158"/>
    <w:rsid w:val="002C239B"/>
    <w:rsid w:val="002C2C5A"/>
    <w:rsid w:val="002C79CD"/>
    <w:rsid w:val="002D1B3F"/>
    <w:rsid w:val="002D27AE"/>
    <w:rsid w:val="002D4B9F"/>
    <w:rsid w:val="002E3320"/>
    <w:rsid w:val="002E7AE1"/>
    <w:rsid w:val="002F16DA"/>
    <w:rsid w:val="002F2007"/>
    <w:rsid w:val="002F479B"/>
    <w:rsid w:val="002F575B"/>
    <w:rsid w:val="002F6F95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195D"/>
    <w:rsid w:val="00361F46"/>
    <w:rsid w:val="00362966"/>
    <w:rsid w:val="00362A59"/>
    <w:rsid w:val="00362E53"/>
    <w:rsid w:val="00366325"/>
    <w:rsid w:val="0036788E"/>
    <w:rsid w:val="00372C34"/>
    <w:rsid w:val="00376798"/>
    <w:rsid w:val="00376A6E"/>
    <w:rsid w:val="003829BC"/>
    <w:rsid w:val="003838AC"/>
    <w:rsid w:val="0038697C"/>
    <w:rsid w:val="00390355"/>
    <w:rsid w:val="00390B9A"/>
    <w:rsid w:val="00391432"/>
    <w:rsid w:val="00395D60"/>
    <w:rsid w:val="003A3729"/>
    <w:rsid w:val="003A53A4"/>
    <w:rsid w:val="003A6879"/>
    <w:rsid w:val="003B4081"/>
    <w:rsid w:val="003B522A"/>
    <w:rsid w:val="003C069F"/>
    <w:rsid w:val="003C1C38"/>
    <w:rsid w:val="003C2C7B"/>
    <w:rsid w:val="003C5BD6"/>
    <w:rsid w:val="003C60DB"/>
    <w:rsid w:val="003C7AD1"/>
    <w:rsid w:val="003D1B09"/>
    <w:rsid w:val="003D2D25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1304"/>
    <w:rsid w:val="00431E8C"/>
    <w:rsid w:val="00432528"/>
    <w:rsid w:val="004370D2"/>
    <w:rsid w:val="004375FE"/>
    <w:rsid w:val="00441C1C"/>
    <w:rsid w:val="00442226"/>
    <w:rsid w:val="00443C4A"/>
    <w:rsid w:val="004462A6"/>
    <w:rsid w:val="004479C6"/>
    <w:rsid w:val="00447B99"/>
    <w:rsid w:val="00451482"/>
    <w:rsid w:val="00451876"/>
    <w:rsid w:val="004552E3"/>
    <w:rsid w:val="00456CF8"/>
    <w:rsid w:val="0045708F"/>
    <w:rsid w:val="00457C98"/>
    <w:rsid w:val="00465B94"/>
    <w:rsid w:val="004664FA"/>
    <w:rsid w:val="0046776A"/>
    <w:rsid w:val="004712B7"/>
    <w:rsid w:val="00471FBE"/>
    <w:rsid w:val="0047381E"/>
    <w:rsid w:val="00477541"/>
    <w:rsid w:val="00480F90"/>
    <w:rsid w:val="00481759"/>
    <w:rsid w:val="00484974"/>
    <w:rsid w:val="0049527C"/>
    <w:rsid w:val="004963F7"/>
    <w:rsid w:val="004A05A1"/>
    <w:rsid w:val="004A1F42"/>
    <w:rsid w:val="004A25B8"/>
    <w:rsid w:val="004A5135"/>
    <w:rsid w:val="004A61E3"/>
    <w:rsid w:val="004A6699"/>
    <w:rsid w:val="004B1206"/>
    <w:rsid w:val="004B1FF5"/>
    <w:rsid w:val="004B5F66"/>
    <w:rsid w:val="004C3252"/>
    <w:rsid w:val="004C3353"/>
    <w:rsid w:val="004D27B0"/>
    <w:rsid w:val="004D3D4A"/>
    <w:rsid w:val="004E244A"/>
    <w:rsid w:val="004E3B38"/>
    <w:rsid w:val="004E541A"/>
    <w:rsid w:val="004F289F"/>
    <w:rsid w:val="004F3922"/>
    <w:rsid w:val="0050371A"/>
    <w:rsid w:val="00511516"/>
    <w:rsid w:val="005125AF"/>
    <w:rsid w:val="0051685C"/>
    <w:rsid w:val="00520508"/>
    <w:rsid w:val="005212CD"/>
    <w:rsid w:val="0052326B"/>
    <w:rsid w:val="0052393D"/>
    <w:rsid w:val="005275C5"/>
    <w:rsid w:val="0052784E"/>
    <w:rsid w:val="0053016B"/>
    <w:rsid w:val="00531A18"/>
    <w:rsid w:val="00533A49"/>
    <w:rsid w:val="00536752"/>
    <w:rsid w:val="005367E3"/>
    <w:rsid w:val="00541E2D"/>
    <w:rsid w:val="005426CD"/>
    <w:rsid w:val="00544635"/>
    <w:rsid w:val="0055000C"/>
    <w:rsid w:val="00552C46"/>
    <w:rsid w:val="0056071E"/>
    <w:rsid w:val="005645BF"/>
    <w:rsid w:val="005651EE"/>
    <w:rsid w:val="0056776F"/>
    <w:rsid w:val="00571FA8"/>
    <w:rsid w:val="00573202"/>
    <w:rsid w:val="00573B8E"/>
    <w:rsid w:val="00574B62"/>
    <w:rsid w:val="00574E5C"/>
    <w:rsid w:val="0057639E"/>
    <w:rsid w:val="005770A9"/>
    <w:rsid w:val="00584A20"/>
    <w:rsid w:val="0059026A"/>
    <w:rsid w:val="0059041D"/>
    <w:rsid w:val="00593FA2"/>
    <w:rsid w:val="00596825"/>
    <w:rsid w:val="0059739E"/>
    <w:rsid w:val="005A5DCF"/>
    <w:rsid w:val="005A60DC"/>
    <w:rsid w:val="005A6C83"/>
    <w:rsid w:val="005B0992"/>
    <w:rsid w:val="005B169F"/>
    <w:rsid w:val="005B50CA"/>
    <w:rsid w:val="005B706D"/>
    <w:rsid w:val="005C00EA"/>
    <w:rsid w:val="005C483E"/>
    <w:rsid w:val="005C568A"/>
    <w:rsid w:val="005D3807"/>
    <w:rsid w:val="005D5D8D"/>
    <w:rsid w:val="005D670B"/>
    <w:rsid w:val="005D69C7"/>
    <w:rsid w:val="005D754C"/>
    <w:rsid w:val="005E0223"/>
    <w:rsid w:val="005E2D64"/>
    <w:rsid w:val="005E4282"/>
    <w:rsid w:val="005E5BB5"/>
    <w:rsid w:val="005F21C8"/>
    <w:rsid w:val="005F264C"/>
    <w:rsid w:val="0060104B"/>
    <w:rsid w:val="00602C56"/>
    <w:rsid w:val="0060332A"/>
    <w:rsid w:val="00603DE6"/>
    <w:rsid w:val="00606732"/>
    <w:rsid w:val="00607867"/>
    <w:rsid w:val="00607A80"/>
    <w:rsid w:val="00616E26"/>
    <w:rsid w:val="0062432A"/>
    <w:rsid w:val="006302EB"/>
    <w:rsid w:val="006310CB"/>
    <w:rsid w:val="00631151"/>
    <w:rsid w:val="0063255D"/>
    <w:rsid w:val="00634B70"/>
    <w:rsid w:val="00637560"/>
    <w:rsid w:val="00640933"/>
    <w:rsid w:val="00640C97"/>
    <w:rsid w:val="00644C9E"/>
    <w:rsid w:val="006456A7"/>
    <w:rsid w:val="006533B9"/>
    <w:rsid w:val="00653894"/>
    <w:rsid w:val="006569E5"/>
    <w:rsid w:val="00657094"/>
    <w:rsid w:val="00660057"/>
    <w:rsid w:val="00661831"/>
    <w:rsid w:val="00664933"/>
    <w:rsid w:val="00665C4F"/>
    <w:rsid w:val="006710C4"/>
    <w:rsid w:val="00673051"/>
    <w:rsid w:val="00676949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4D1"/>
    <w:rsid w:val="006E5E6F"/>
    <w:rsid w:val="006F0094"/>
    <w:rsid w:val="006F7363"/>
    <w:rsid w:val="00703C48"/>
    <w:rsid w:val="0070507A"/>
    <w:rsid w:val="007069A3"/>
    <w:rsid w:val="00706EED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757B"/>
    <w:rsid w:val="0077089C"/>
    <w:rsid w:val="00771E0A"/>
    <w:rsid w:val="00772E45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6EFC"/>
    <w:rsid w:val="007C1309"/>
    <w:rsid w:val="007C40E6"/>
    <w:rsid w:val="007C6AC0"/>
    <w:rsid w:val="007D0892"/>
    <w:rsid w:val="007D0F79"/>
    <w:rsid w:val="007D1FFD"/>
    <w:rsid w:val="007D2E5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5521"/>
    <w:rsid w:val="00806939"/>
    <w:rsid w:val="00807667"/>
    <w:rsid w:val="0081273A"/>
    <w:rsid w:val="00812DD6"/>
    <w:rsid w:val="0082079C"/>
    <w:rsid w:val="00821619"/>
    <w:rsid w:val="0082239F"/>
    <w:rsid w:val="0082328E"/>
    <w:rsid w:val="00824255"/>
    <w:rsid w:val="008258D3"/>
    <w:rsid w:val="008321E0"/>
    <w:rsid w:val="00834F10"/>
    <w:rsid w:val="008366AE"/>
    <w:rsid w:val="00836FCC"/>
    <w:rsid w:val="00840FE8"/>
    <w:rsid w:val="00844D65"/>
    <w:rsid w:val="00845AB4"/>
    <w:rsid w:val="00845D18"/>
    <w:rsid w:val="00846EA5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2426"/>
    <w:rsid w:val="008D7B01"/>
    <w:rsid w:val="008D7DC1"/>
    <w:rsid w:val="008E39AF"/>
    <w:rsid w:val="008E39C4"/>
    <w:rsid w:val="008E3D29"/>
    <w:rsid w:val="008E4FF6"/>
    <w:rsid w:val="008E582B"/>
    <w:rsid w:val="008E71F7"/>
    <w:rsid w:val="0090551A"/>
    <w:rsid w:val="009055EE"/>
    <w:rsid w:val="00906837"/>
    <w:rsid w:val="00910C34"/>
    <w:rsid w:val="00911EC5"/>
    <w:rsid w:val="0091268E"/>
    <w:rsid w:val="00914104"/>
    <w:rsid w:val="00917FD3"/>
    <w:rsid w:val="00930BB4"/>
    <w:rsid w:val="00930C8B"/>
    <w:rsid w:val="00936D89"/>
    <w:rsid w:val="0094250B"/>
    <w:rsid w:val="00947CF3"/>
    <w:rsid w:val="00951ABE"/>
    <w:rsid w:val="00953B32"/>
    <w:rsid w:val="009549EE"/>
    <w:rsid w:val="00961D2F"/>
    <w:rsid w:val="009665A8"/>
    <w:rsid w:val="00967697"/>
    <w:rsid w:val="009765D7"/>
    <w:rsid w:val="009766F8"/>
    <w:rsid w:val="00980489"/>
    <w:rsid w:val="00996734"/>
    <w:rsid w:val="00996826"/>
    <w:rsid w:val="009A0BFE"/>
    <w:rsid w:val="009A368F"/>
    <w:rsid w:val="009A3954"/>
    <w:rsid w:val="009B3001"/>
    <w:rsid w:val="009B302B"/>
    <w:rsid w:val="009B4491"/>
    <w:rsid w:val="009B5502"/>
    <w:rsid w:val="009B64FC"/>
    <w:rsid w:val="009B7E42"/>
    <w:rsid w:val="009C427F"/>
    <w:rsid w:val="009C4CD4"/>
    <w:rsid w:val="009D2928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24189"/>
    <w:rsid w:val="00A247EA"/>
    <w:rsid w:val="00A24A67"/>
    <w:rsid w:val="00A24A7E"/>
    <w:rsid w:val="00A254AD"/>
    <w:rsid w:val="00A256B4"/>
    <w:rsid w:val="00A32158"/>
    <w:rsid w:val="00A325C2"/>
    <w:rsid w:val="00A3671A"/>
    <w:rsid w:val="00A37862"/>
    <w:rsid w:val="00A4668E"/>
    <w:rsid w:val="00A47415"/>
    <w:rsid w:val="00A523F8"/>
    <w:rsid w:val="00A525A4"/>
    <w:rsid w:val="00A52D3F"/>
    <w:rsid w:val="00A622BF"/>
    <w:rsid w:val="00A646F3"/>
    <w:rsid w:val="00A6503D"/>
    <w:rsid w:val="00A65759"/>
    <w:rsid w:val="00A671C5"/>
    <w:rsid w:val="00A70061"/>
    <w:rsid w:val="00A7014D"/>
    <w:rsid w:val="00A73AEC"/>
    <w:rsid w:val="00A750FB"/>
    <w:rsid w:val="00A80524"/>
    <w:rsid w:val="00A8385C"/>
    <w:rsid w:val="00A838DE"/>
    <w:rsid w:val="00A84930"/>
    <w:rsid w:val="00A90B13"/>
    <w:rsid w:val="00A9124A"/>
    <w:rsid w:val="00A91AE2"/>
    <w:rsid w:val="00A959CD"/>
    <w:rsid w:val="00A96472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D114A"/>
    <w:rsid w:val="00AD4A62"/>
    <w:rsid w:val="00AD50C4"/>
    <w:rsid w:val="00AD55B1"/>
    <w:rsid w:val="00AE12F3"/>
    <w:rsid w:val="00AE2E0A"/>
    <w:rsid w:val="00AE47DB"/>
    <w:rsid w:val="00AF4C02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806"/>
    <w:rsid w:val="00B34EED"/>
    <w:rsid w:val="00B35D06"/>
    <w:rsid w:val="00B4088B"/>
    <w:rsid w:val="00B4237C"/>
    <w:rsid w:val="00B457EF"/>
    <w:rsid w:val="00B50959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40CF"/>
    <w:rsid w:val="00B65AFC"/>
    <w:rsid w:val="00B706E2"/>
    <w:rsid w:val="00B70D7F"/>
    <w:rsid w:val="00B71CA0"/>
    <w:rsid w:val="00B72F50"/>
    <w:rsid w:val="00B73D40"/>
    <w:rsid w:val="00B90796"/>
    <w:rsid w:val="00B91D70"/>
    <w:rsid w:val="00B945DF"/>
    <w:rsid w:val="00BA28F9"/>
    <w:rsid w:val="00BA4601"/>
    <w:rsid w:val="00BA5BDB"/>
    <w:rsid w:val="00BB24F8"/>
    <w:rsid w:val="00BC0480"/>
    <w:rsid w:val="00BC5C4E"/>
    <w:rsid w:val="00BC6386"/>
    <w:rsid w:val="00BC6909"/>
    <w:rsid w:val="00BD0864"/>
    <w:rsid w:val="00BD1649"/>
    <w:rsid w:val="00BD4870"/>
    <w:rsid w:val="00BD6368"/>
    <w:rsid w:val="00BD7396"/>
    <w:rsid w:val="00BE6058"/>
    <w:rsid w:val="00BE7309"/>
    <w:rsid w:val="00BE7B74"/>
    <w:rsid w:val="00BF1485"/>
    <w:rsid w:val="00BF367C"/>
    <w:rsid w:val="00BF509A"/>
    <w:rsid w:val="00C02CD2"/>
    <w:rsid w:val="00C07905"/>
    <w:rsid w:val="00C15F52"/>
    <w:rsid w:val="00C16CF4"/>
    <w:rsid w:val="00C16E24"/>
    <w:rsid w:val="00C203B1"/>
    <w:rsid w:val="00C206F0"/>
    <w:rsid w:val="00C20D7D"/>
    <w:rsid w:val="00C216DC"/>
    <w:rsid w:val="00C24DB5"/>
    <w:rsid w:val="00C258B8"/>
    <w:rsid w:val="00C2623B"/>
    <w:rsid w:val="00C31DBF"/>
    <w:rsid w:val="00C3228A"/>
    <w:rsid w:val="00C32320"/>
    <w:rsid w:val="00C34D61"/>
    <w:rsid w:val="00C36FAB"/>
    <w:rsid w:val="00C41D55"/>
    <w:rsid w:val="00C43CBC"/>
    <w:rsid w:val="00C479BC"/>
    <w:rsid w:val="00C5154F"/>
    <w:rsid w:val="00C5195B"/>
    <w:rsid w:val="00C5316D"/>
    <w:rsid w:val="00C63D0B"/>
    <w:rsid w:val="00C7097D"/>
    <w:rsid w:val="00C7145D"/>
    <w:rsid w:val="00C7619F"/>
    <w:rsid w:val="00C84969"/>
    <w:rsid w:val="00C86278"/>
    <w:rsid w:val="00C865C7"/>
    <w:rsid w:val="00C92FF5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D16B2"/>
    <w:rsid w:val="00CD1AD3"/>
    <w:rsid w:val="00CD3A22"/>
    <w:rsid w:val="00CD4931"/>
    <w:rsid w:val="00CE0DED"/>
    <w:rsid w:val="00CE6850"/>
    <w:rsid w:val="00D01693"/>
    <w:rsid w:val="00D03126"/>
    <w:rsid w:val="00D12AA8"/>
    <w:rsid w:val="00D16137"/>
    <w:rsid w:val="00D217AB"/>
    <w:rsid w:val="00D22996"/>
    <w:rsid w:val="00D23925"/>
    <w:rsid w:val="00D24C37"/>
    <w:rsid w:val="00D27F33"/>
    <w:rsid w:val="00D3132C"/>
    <w:rsid w:val="00D31D20"/>
    <w:rsid w:val="00D335D2"/>
    <w:rsid w:val="00D43C47"/>
    <w:rsid w:val="00D47FFA"/>
    <w:rsid w:val="00D51C9F"/>
    <w:rsid w:val="00D5237E"/>
    <w:rsid w:val="00D52EBD"/>
    <w:rsid w:val="00D562BA"/>
    <w:rsid w:val="00D56E73"/>
    <w:rsid w:val="00D6246D"/>
    <w:rsid w:val="00D63A4A"/>
    <w:rsid w:val="00D64D7B"/>
    <w:rsid w:val="00D6612D"/>
    <w:rsid w:val="00D71C12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986"/>
    <w:rsid w:val="00D96D44"/>
    <w:rsid w:val="00DA12E5"/>
    <w:rsid w:val="00DA5F80"/>
    <w:rsid w:val="00DA6329"/>
    <w:rsid w:val="00DB28BF"/>
    <w:rsid w:val="00DB2E23"/>
    <w:rsid w:val="00DC3CA5"/>
    <w:rsid w:val="00DC456F"/>
    <w:rsid w:val="00DD036D"/>
    <w:rsid w:val="00DD0D60"/>
    <w:rsid w:val="00DD113C"/>
    <w:rsid w:val="00DD260D"/>
    <w:rsid w:val="00DD3FC1"/>
    <w:rsid w:val="00DD6B08"/>
    <w:rsid w:val="00DD7C52"/>
    <w:rsid w:val="00DE2F17"/>
    <w:rsid w:val="00DE58F9"/>
    <w:rsid w:val="00DE5BEB"/>
    <w:rsid w:val="00DE6FDC"/>
    <w:rsid w:val="00DF441B"/>
    <w:rsid w:val="00DF577E"/>
    <w:rsid w:val="00E0215C"/>
    <w:rsid w:val="00E0291D"/>
    <w:rsid w:val="00E02ECD"/>
    <w:rsid w:val="00E05B54"/>
    <w:rsid w:val="00E06D35"/>
    <w:rsid w:val="00E1096D"/>
    <w:rsid w:val="00E122BE"/>
    <w:rsid w:val="00E12448"/>
    <w:rsid w:val="00E20748"/>
    <w:rsid w:val="00E2103A"/>
    <w:rsid w:val="00E2550B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78E0"/>
    <w:rsid w:val="00E728D6"/>
    <w:rsid w:val="00E740E7"/>
    <w:rsid w:val="00E77861"/>
    <w:rsid w:val="00E82D58"/>
    <w:rsid w:val="00E8485D"/>
    <w:rsid w:val="00E90721"/>
    <w:rsid w:val="00E90ACA"/>
    <w:rsid w:val="00E90F36"/>
    <w:rsid w:val="00E9372E"/>
    <w:rsid w:val="00E947E1"/>
    <w:rsid w:val="00E94EAF"/>
    <w:rsid w:val="00E95F6B"/>
    <w:rsid w:val="00E96FE2"/>
    <w:rsid w:val="00EA1784"/>
    <w:rsid w:val="00EB28DF"/>
    <w:rsid w:val="00EB2AC3"/>
    <w:rsid w:val="00EB6311"/>
    <w:rsid w:val="00EB7A8F"/>
    <w:rsid w:val="00EC0964"/>
    <w:rsid w:val="00EC3E91"/>
    <w:rsid w:val="00ED0C95"/>
    <w:rsid w:val="00ED108E"/>
    <w:rsid w:val="00ED3FC6"/>
    <w:rsid w:val="00ED7A5B"/>
    <w:rsid w:val="00ED7FF5"/>
    <w:rsid w:val="00EE3525"/>
    <w:rsid w:val="00EE5E71"/>
    <w:rsid w:val="00EE6200"/>
    <w:rsid w:val="00EE7A7D"/>
    <w:rsid w:val="00EF0EEE"/>
    <w:rsid w:val="00EF1C9C"/>
    <w:rsid w:val="00EF566A"/>
    <w:rsid w:val="00EF583C"/>
    <w:rsid w:val="00F03C3F"/>
    <w:rsid w:val="00F10E97"/>
    <w:rsid w:val="00F149BD"/>
    <w:rsid w:val="00F1726E"/>
    <w:rsid w:val="00F2197E"/>
    <w:rsid w:val="00F277C4"/>
    <w:rsid w:val="00F32557"/>
    <w:rsid w:val="00F32C04"/>
    <w:rsid w:val="00F33066"/>
    <w:rsid w:val="00F40D2C"/>
    <w:rsid w:val="00F42793"/>
    <w:rsid w:val="00F527E7"/>
    <w:rsid w:val="00F5358F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76F2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4321"/>
    <w:rsid w:val="00FD4B1A"/>
    <w:rsid w:val="00FE172B"/>
    <w:rsid w:val="00FE2EF9"/>
    <w:rsid w:val="00FF0047"/>
    <w:rsid w:val="00FF0DFD"/>
    <w:rsid w:val="00FF2D26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4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C41D55"/>
  </w:style>
  <w:style w:type="character" w:styleId="afd">
    <w:name w:val="line number"/>
    <w:basedOn w:val="a0"/>
    <w:uiPriority w:val="99"/>
    <w:semiHidden/>
    <w:unhideWhenUsed/>
    <w:rsid w:val="00C4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about/career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ms.go.jp/icy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3414C6AECB4A969C89D6AB816ECE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5B8FE4-4CC0-4482-8685-5BB7B1160C7B}"/>
      </w:docPartPr>
      <w:docPartBody>
        <w:p w:rsidR="00BB4AFB" w:rsidRDefault="001922BD" w:rsidP="001922BD">
          <w:pPr>
            <w:pStyle w:val="303414C6AECB4A969C89D6AB816ECE2D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3A6755EBD24709B8C3BC236A9B4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D0FE-54C3-4A06-97E5-6247701BE93F}"/>
      </w:docPartPr>
      <w:docPartBody>
        <w:p w:rsidR="00BB4AFB" w:rsidRDefault="001922BD" w:rsidP="001922BD">
          <w:pPr>
            <w:pStyle w:val="963A6755EBD24709B8C3BC236A9B46D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4FCA216DBC424FEC9FA40B831DE004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AE4FD5-4F78-4E10-AE40-730D02A58799}"/>
      </w:docPartPr>
      <w:docPartBody>
        <w:p w:rsidR="00395489" w:rsidRDefault="00624554" w:rsidP="00624554">
          <w:pPr>
            <w:pStyle w:val="4FCA216DBC424FEC9FA40B831DE004F5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5F8C3D13AE4409993CC517F817D1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AE90A5-4E37-438F-AEFC-0775F6A96454}"/>
      </w:docPartPr>
      <w:docPartBody>
        <w:p w:rsidR="00395489" w:rsidRDefault="00624554" w:rsidP="00624554">
          <w:pPr>
            <w:pStyle w:val="EA5F8C3D13AE4409993CC517F817D12C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82474E14384D498CB052AF6A1D02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DE5996-FA9B-476D-AFA8-3F59CC00B3C4}"/>
      </w:docPartPr>
      <w:docPartBody>
        <w:p w:rsidR="00395489" w:rsidRDefault="00624554" w:rsidP="00624554">
          <w:pPr>
            <w:pStyle w:val="2482474E14384D498CB052AF6A1D026A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74DC25C76F4ED38C98E8FD121143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CECD6-4366-4797-9CD4-C7C686D6EED3}"/>
      </w:docPartPr>
      <w:docPartBody>
        <w:p w:rsidR="009F5D8B" w:rsidRDefault="003F0AA8" w:rsidP="003F0AA8">
          <w:pPr>
            <w:pStyle w:val="5974DC25C76F4ED38C98E8FD12114369"/>
          </w:pPr>
          <w:r w:rsidRPr="00A10783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04D9"/>
    <w:rsid w:val="000028D0"/>
    <w:rsid w:val="000072A6"/>
    <w:rsid w:val="00007AC2"/>
    <w:rsid w:val="00010625"/>
    <w:rsid w:val="00014D1F"/>
    <w:rsid w:val="00036F0D"/>
    <w:rsid w:val="000749EC"/>
    <w:rsid w:val="00077909"/>
    <w:rsid w:val="0009121D"/>
    <w:rsid w:val="0009151D"/>
    <w:rsid w:val="000F0C22"/>
    <w:rsid w:val="00120F70"/>
    <w:rsid w:val="0012109D"/>
    <w:rsid w:val="0013789C"/>
    <w:rsid w:val="00145809"/>
    <w:rsid w:val="0015215E"/>
    <w:rsid w:val="0015494A"/>
    <w:rsid w:val="001864CB"/>
    <w:rsid w:val="001922BD"/>
    <w:rsid w:val="0019388B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D4B9F"/>
    <w:rsid w:val="002F16DA"/>
    <w:rsid w:val="002F4AB6"/>
    <w:rsid w:val="0031679A"/>
    <w:rsid w:val="003349CD"/>
    <w:rsid w:val="0033765A"/>
    <w:rsid w:val="003416F2"/>
    <w:rsid w:val="003441EC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5584C"/>
    <w:rsid w:val="0046776A"/>
    <w:rsid w:val="0047381E"/>
    <w:rsid w:val="00476361"/>
    <w:rsid w:val="004963F7"/>
    <w:rsid w:val="004A1796"/>
    <w:rsid w:val="004D2422"/>
    <w:rsid w:val="004E3B38"/>
    <w:rsid w:val="005125AF"/>
    <w:rsid w:val="00520508"/>
    <w:rsid w:val="0052784E"/>
    <w:rsid w:val="00531A18"/>
    <w:rsid w:val="00536198"/>
    <w:rsid w:val="00541469"/>
    <w:rsid w:val="005433D9"/>
    <w:rsid w:val="00544635"/>
    <w:rsid w:val="005521CF"/>
    <w:rsid w:val="0055712F"/>
    <w:rsid w:val="005645BF"/>
    <w:rsid w:val="00574B62"/>
    <w:rsid w:val="0057639E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7560"/>
    <w:rsid w:val="00640C97"/>
    <w:rsid w:val="00646096"/>
    <w:rsid w:val="00661831"/>
    <w:rsid w:val="006710C4"/>
    <w:rsid w:val="00695815"/>
    <w:rsid w:val="006A395C"/>
    <w:rsid w:val="006A65B2"/>
    <w:rsid w:val="006B223F"/>
    <w:rsid w:val="006B4C21"/>
    <w:rsid w:val="006C50AD"/>
    <w:rsid w:val="006C57BE"/>
    <w:rsid w:val="006C5B40"/>
    <w:rsid w:val="006E4FCE"/>
    <w:rsid w:val="006E58FF"/>
    <w:rsid w:val="006F48A5"/>
    <w:rsid w:val="0072640C"/>
    <w:rsid w:val="00771E0A"/>
    <w:rsid w:val="007756F0"/>
    <w:rsid w:val="00777320"/>
    <w:rsid w:val="0078319C"/>
    <w:rsid w:val="007837E3"/>
    <w:rsid w:val="00791920"/>
    <w:rsid w:val="00796099"/>
    <w:rsid w:val="007A23AB"/>
    <w:rsid w:val="007B6EFC"/>
    <w:rsid w:val="007D0F79"/>
    <w:rsid w:val="007E3D05"/>
    <w:rsid w:val="007E5272"/>
    <w:rsid w:val="007E73BC"/>
    <w:rsid w:val="007F2926"/>
    <w:rsid w:val="008022F7"/>
    <w:rsid w:val="00805521"/>
    <w:rsid w:val="00807667"/>
    <w:rsid w:val="00821619"/>
    <w:rsid w:val="008366AE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6E59"/>
    <w:rsid w:val="008F207B"/>
    <w:rsid w:val="008F25CA"/>
    <w:rsid w:val="00903815"/>
    <w:rsid w:val="0090416C"/>
    <w:rsid w:val="009055EE"/>
    <w:rsid w:val="0095050B"/>
    <w:rsid w:val="009721DF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523F8"/>
    <w:rsid w:val="00A5241C"/>
    <w:rsid w:val="00A52D3F"/>
    <w:rsid w:val="00A55162"/>
    <w:rsid w:val="00A6503D"/>
    <w:rsid w:val="00A71E66"/>
    <w:rsid w:val="00A73AEC"/>
    <w:rsid w:val="00A94BFB"/>
    <w:rsid w:val="00AB3300"/>
    <w:rsid w:val="00AC0A7E"/>
    <w:rsid w:val="00AD50C4"/>
    <w:rsid w:val="00AD55B1"/>
    <w:rsid w:val="00B02A5A"/>
    <w:rsid w:val="00B050E2"/>
    <w:rsid w:val="00B31104"/>
    <w:rsid w:val="00B35D06"/>
    <w:rsid w:val="00B4088B"/>
    <w:rsid w:val="00B40AFA"/>
    <w:rsid w:val="00B61F3C"/>
    <w:rsid w:val="00B640CF"/>
    <w:rsid w:val="00B65AFC"/>
    <w:rsid w:val="00B706E2"/>
    <w:rsid w:val="00B73D40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67817"/>
    <w:rsid w:val="00C72742"/>
    <w:rsid w:val="00C7619F"/>
    <w:rsid w:val="00C91BE1"/>
    <w:rsid w:val="00CA097A"/>
    <w:rsid w:val="00CA128B"/>
    <w:rsid w:val="00CA59DE"/>
    <w:rsid w:val="00CC66B0"/>
    <w:rsid w:val="00CD1FD6"/>
    <w:rsid w:val="00D12AA8"/>
    <w:rsid w:val="00D31D20"/>
    <w:rsid w:val="00D335D2"/>
    <w:rsid w:val="00D43C47"/>
    <w:rsid w:val="00D47FFA"/>
    <w:rsid w:val="00D6612D"/>
    <w:rsid w:val="00D71C12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42A44"/>
    <w:rsid w:val="00E65405"/>
    <w:rsid w:val="00E6790E"/>
    <w:rsid w:val="00E864B9"/>
    <w:rsid w:val="00E871DB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3F54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04D9"/>
    <w:rPr>
      <w:color w:val="666666"/>
    </w:rPr>
  </w:style>
  <w:style w:type="paragraph" w:customStyle="1" w:styleId="303414C6AECB4A969C89D6AB816ECE2D">
    <w:name w:val="303414C6AECB4A969C89D6AB816ECE2D"/>
    <w:rsid w:val="001922BD"/>
    <w:pPr>
      <w:widowControl w:val="0"/>
    </w:p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963A6755EBD24709B8C3BC236A9B46D8">
    <w:name w:val="963A6755EBD24709B8C3BC236A9B46D8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4FCA216DBC424FEC9FA40B831DE004F5">
    <w:name w:val="4FCA216DBC424FEC9FA40B831DE004F5"/>
    <w:rsid w:val="00624554"/>
    <w:pPr>
      <w:widowControl w:val="0"/>
    </w:pPr>
  </w:style>
  <w:style w:type="paragraph" w:customStyle="1" w:styleId="EA5F8C3D13AE4409993CC517F817D12C">
    <w:name w:val="EA5F8C3D13AE4409993CC517F817D12C"/>
    <w:rsid w:val="00624554"/>
    <w:pPr>
      <w:widowControl w:val="0"/>
    </w:pPr>
  </w:style>
  <w:style w:type="paragraph" w:customStyle="1" w:styleId="2482474E14384D498CB052AF6A1D026A">
    <w:name w:val="2482474E14384D498CB052AF6A1D026A"/>
    <w:rsid w:val="00624554"/>
    <w:pPr>
      <w:widowControl w:val="0"/>
    </w:pPr>
  </w:style>
  <w:style w:type="paragraph" w:customStyle="1" w:styleId="5974DC25C76F4ED38C98E8FD12114369">
    <w:name w:val="5974DC25C76F4ED38C98E8FD12114369"/>
    <w:rsid w:val="003F0AA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Props1.xml><?xml version="1.0" encoding="utf-8"?>
<ds:datastoreItem xmlns:ds="http://schemas.openxmlformats.org/officeDocument/2006/customXml" ds:itemID="{F516F522-EC2B-4F76-B60C-CD6B2B48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D9459-F864-4094-8B1B-D75E01AE2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AF6E04-97B3-405C-A384-F2EADF9E1A3F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HAMANO Saori</cp:lastModifiedBy>
  <cp:revision>42</cp:revision>
  <cp:lastPrinted>2024-08-21T11:49:00Z</cp:lastPrinted>
  <dcterms:created xsi:type="dcterms:W3CDTF">2025-01-11T08:03:00Z</dcterms:created>
  <dcterms:modified xsi:type="dcterms:W3CDTF">2026-03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</Properties>
</file>